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7" w:rsidRDefault="00734176" w:rsidP="00734176">
      <w:pPr>
        <w:jc w:val="center"/>
        <w:rPr>
          <w:b/>
        </w:rPr>
      </w:pPr>
      <w:r w:rsidRPr="00734176">
        <w:rPr>
          <w:b/>
        </w:rPr>
        <w:t>Сведения о доходах, расходах, об имуществе и обязательствах имущественного характера Главы Хвалынского муниципального района, депутатов Собрания Хвалынского муниципального района</w:t>
      </w:r>
      <w:r w:rsidR="00F67715">
        <w:rPr>
          <w:b/>
        </w:rPr>
        <w:t xml:space="preserve"> за отчетный период 2017 года</w:t>
      </w:r>
    </w:p>
    <w:p w:rsidR="00734176" w:rsidRPr="00734176" w:rsidRDefault="00734176" w:rsidP="00734176">
      <w:pPr>
        <w:jc w:val="center"/>
        <w:rPr>
          <w:b/>
        </w:rPr>
      </w:pPr>
    </w:p>
    <w:tbl>
      <w:tblPr>
        <w:tblStyle w:val="a3"/>
        <w:tblW w:w="11544" w:type="dxa"/>
        <w:tblInd w:w="-1310" w:type="dxa"/>
        <w:tblLayout w:type="fixed"/>
        <w:tblLook w:val="04A0"/>
      </w:tblPr>
      <w:tblGrid>
        <w:gridCol w:w="1560"/>
        <w:gridCol w:w="1276"/>
        <w:gridCol w:w="142"/>
        <w:gridCol w:w="141"/>
        <w:gridCol w:w="1276"/>
        <w:gridCol w:w="94"/>
        <w:gridCol w:w="993"/>
        <w:gridCol w:w="47"/>
        <w:gridCol w:w="94"/>
        <w:gridCol w:w="48"/>
        <w:gridCol w:w="803"/>
        <w:gridCol w:w="47"/>
        <w:gridCol w:w="204"/>
        <w:gridCol w:w="1134"/>
        <w:gridCol w:w="141"/>
        <w:gridCol w:w="81"/>
        <w:gridCol w:w="61"/>
        <w:gridCol w:w="80"/>
        <w:gridCol w:w="1196"/>
        <w:gridCol w:w="1134"/>
        <w:gridCol w:w="992"/>
      </w:tblGrid>
      <w:tr w:rsidR="00480B6B" w:rsidTr="00406F47">
        <w:tc>
          <w:tcPr>
            <w:tcW w:w="1560" w:type="dxa"/>
          </w:tcPr>
          <w:p w:rsidR="00480B6B" w:rsidRPr="00877711" w:rsidRDefault="00734176" w:rsidP="007341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gridSpan w:val="3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F6771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740" w:type="dxa"/>
            <w:gridSpan w:val="10"/>
          </w:tcPr>
          <w:p w:rsidR="00480B6B" w:rsidRPr="007A75B5" w:rsidRDefault="00480B6B" w:rsidP="00480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нспортных средств, принадлежащих на праве собственности</w:t>
            </w:r>
          </w:p>
        </w:tc>
        <w:tc>
          <w:tcPr>
            <w:tcW w:w="3685" w:type="dxa"/>
            <w:gridSpan w:val="7"/>
          </w:tcPr>
          <w:p w:rsidR="00480B6B" w:rsidRPr="007A75B5" w:rsidRDefault="00480B6B" w:rsidP="00480B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80B6B" w:rsidTr="00406F47">
        <w:tc>
          <w:tcPr>
            <w:tcW w:w="1560" w:type="dxa"/>
          </w:tcPr>
          <w:p w:rsidR="00480B6B" w:rsidRPr="00877711" w:rsidRDefault="00480B6B"/>
        </w:tc>
        <w:tc>
          <w:tcPr>
            <w:tcW w:w="1559" w:type="dxa"/>
            <w:gridSpan w:val="3"/>
          </w:tcPr>
          <w:p w:rsidR="00480B6B" w:rsidRDefault="00480B6B"/>
        </w:tc>
        <w:tc>
          <w:tcPr>
            <w:tcW w:w="1276" w:type="dxa"/>
          </w:tcPr>
          <w:p w:rsidR="00480B6B" w:rsidRPr="007A75B5" w:rsidRDefault="00480B6B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gridSpan w:val="3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45" w:type="dxa"/>
            <w:gridSpan w:val="3"/>
          </w:tcPr>
          <w:p w:rsidR="00480B6B" w:rsidRPr="007A75B5" w:rsidRDefault="00480B6B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85" w:type="dxa"/>
            <w:gridSpan w:val="3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gridSpan w:val="5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480B6B" w:rsidRPr="007A75B5" w:rsidRDefault="00480B6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222E5" w:rsidRPr="0056038D" w:rsidTr="00406F47">
        <w:tc>
          <w:tcPr>
            <w:tcW w:w="1560" w:type="dxa"/>
          </w:tcPr>
          <w:p w:rsidR="00B222E5" w:rsidRPr="0056038D" w:rsidRDefault="00B222E5">
            <w:r w:rsidRPr="0056038D">
              <w:t>Решетников Алексей Анатольевич</w:t>
            </w:r>
          </w:p>
        </w:tc>
        <w:tc>
          <w:tcPr>
            <w:tcW w:w="1559" w:type="dxa"/>
            <w:gridSpan w:val="3"/>
          </w:tcPr>
          <w:p w:rsidR="00B222E5" w:rsidRPr="0056038D" w:rsidRDefault="00406F47">
            <w:r w:rsidRPr="0056038D">
              <w:t>2 244 919.34</w:t>
            </w:r>
          </w:p>
        </w:tc>
        <w:tc>
          <w:tcPr>
            <w:tcW w:w="1276" w:type="dxa"/>
          </w:tcPr>
          <w:p w:rsidR="00B222E5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B222E5" w:rsidRPr="0056038D" w:rsidRDefault="00406F47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45" w:type="dxa"/>
            <w:gridSpan w:val="3"/>
          </w:tcPr>
          <w:p w:rsidR="00B222E5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85" w:type="dxa"/>
            <w:gridSpan w:val="3"/>
          </w:tcPr>
          <w:p w:rsidR="00B222E5" w:rsidRPr="0056038D" w:rsidRDefault="00406F47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559" w:type="dxa"/>
            <w:gridSpan w:val="5"/>
          </w:tcPr>
          <w:p w:rsidR="00B222E5" w:rsidRPr="0056038D" w:rsidRDefault="00406F47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222E5" w:rsidRPr="0056038D" w:rsidRDefault="00406F47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</w:tcPr>
          <w:p w:rsidR="00B222E5" w:rsidRPr="0056038D" w:rsidRDefault="00406F47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B222E5" w:rsidRPr="0056038D" w:rsidTr="00406F47">
        <w:tc>
          <w:tcPr>
            <w:tcW w:w="1560" w:type="dxa"/>
          </w:tcPr>
          <w:p w:rsidR="00B222E5" w:rsidRPr="0056038D" w:rsidRDefault="00B222E5">
            <w:r w:rsidRPr="0056038D">
              <w:t>Супруга</w:t>
            </w:r>
          </w:p>
        </w:tc>
        <w:tc>
          <w:tcPr>
            <w:tcW w:w="1559" w:type="dxa"/>
            <w:gridSpan w:val="3"/>
          </w:tcPr>
          <w:p w:rsidR="00B222E5" w:rsidRPr="0056038D" w:rsidRDefault="00406F47">
            <w:r w:rsidRPr="0056038D">
              <w:t>346 012,27</w:t>
            </w:r>
          </w:p>
        </w:tc>
        <w:tc>
          <w:tcPr>
            <w:tcW w:w="1276" w:type="dxa"/>
          </w:tcPr>
          <w:p w:rsidR="00B222E5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  <w:gridSpan w:val="3"/>
          </w:tcPr>
          <w:p w:rsidR="00B222E5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140312.5</w:t>
            </w: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140312.5</w:t>
            </w: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140312.5</w:t>
            </w: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520000</w:t>
            </w: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674400</w:t>
            </w: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  <w:p w:rsidR="00406F47" w:rsidRPr="0056038D" w:rsidRDefault="00406F47" w:rsidP="00406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47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406F47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214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E5" w:rsidRPr="0056038D" w:rsidRDefault="00580214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</w:t>
            </w:r>
            <w:r w:rsidR="00406F47"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85" w:type="dxa"/>
            <w:gridSpan w:val="3"/>
          </w:tcPr>
          <w:p w:rsidR="00B222E5" w:rsidRPr="0056038D" w:rsidRDefault="00580214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Нисан Жук</w:t>
            </w:r>
          </w:p>
          <w:p w:rsidR="00580214" w:rsidRPr="0056038D" w:rsidRDefault="00580214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  <w:p w:rsidR="00580214" w:rsidRPr="0056038D" w:rsidRDefault="00580214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-16</w:t>
            </w:r>
          </w:p>
          <w:p w:rsidR="00580214" w:rsidRPr="0056038D" w:rsidRDefault="00580214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 «Беларусь»</w:t>
            </w:r>
          </w:p>
          <w:p w:rsidR="00580214" w:rsidRPr="0056038D" w:rsidRDefault="00580214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14" w:rsidRPr="0056038D" w:rsidRDefault="00580214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 ДТ</w:t>
            </w:r>
          </w:p>
        </w:tc>
        <w:tc>
          <w:tcPr>
            <w:tcW w:w="1559" w:type="dxa"/>
            <w:gridSpan w:val="5"/>
          </w:tcPr>
          <w:p w:rsidR="00B222E5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222E5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560000</w:t>
            </w: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B222E5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11B" w:rsidRPr="0056038D" w:rsidRDefault="0069411B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B222E5" w:rsidRPr="0056038D" w:rsidTr="00406F47">
        <w:tc>
          <w:tcPr>
            <w:tcW w:w="1560" w:type="dxa"/>
          </w:tcPr>
          <w:p w:rsidR="00B222E5" w:rsidRPr="0056038D" w:rsidRDefault="00B222E5"/>
        </w:tc>
        <w:tc>
          <w:tcPr>
            <w:tcW w:w="1559" w:type="dxa"/>
            <w:gridSpan w:val="3"/>
          </w:tcPr>
          <w:p w:rsidR="00B222E5" w:rsidRPr="0056038D" w:rsidRDefault="00B222E5"/>
        </w:tc>
        <w:tc>
          <w:tcPr>
            <w:tcW w:w="1276" w:type="dxa"/>
          </w:tcPr>
          <w:p w:rsidR="00B222E5" w:rsidRPr="0056038D" w:rsidRDefault="00B222E5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222E5" w:rsidRPr="0056038D" w:rsidRDefault="00B222E5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B222E5" w:rsidRPr="0056038D" w:rsidRDefault="00B222E5" w:rsidP="0048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B222E5" w:rsidRPr="0056038D" w:rsidRDefault="00B222E5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B222E5" w:rsidRPr="0056038D" w:rsidRDefault="00B222E5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2E5" w:rsidRPr="0056038D" w:rsidRDefault="00B222E5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2E5" w:rsidRPr="0056038D" w:rsidRDefault="00B222E5" w:rsidP="00E97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A0" w:rsidRPr="0056038D" w:rsidTr="00406F47">
        <w:tc>
          <w:tcPr>
            <w:tcW w:w="1560" w:type="dxa"/>
          </w:tcPr>
          <w:p w:rsidR="00B858A0" w:rsidRPr="0056038D" w:rsidRDefault="00B858A0">
            <w:r w:rsidRPr="0056038D">
              <w:t>Иванова Ирина Александровна</w:t>
            </w:r>
          </w:p>
        </w:tc>
        <w:tc>
          <w:tcPr>
            <w:tcW w:w="1559" w:type="dxa"/>
            <w:gridSpan w:val="3"/>
          </w:tcPr>
          <w:p w:rsidR="00B858A0" w:rsidRPr="0056038D" w:rsidRDefault="00B858A0" w:rsidP="00B858A0">
            <w:pPr>
              <w:suppressAutoHyphens w:val="0"/>
            </w:pPr>
            <w:r w:rsidRPr="0056038D">
              <w:t>765822,01</w:t>
            </w:r>
          </w:p>
          <w:p w:rsidR="00B858A0" w:rsidRPr="0056038D" w:rsidRDefault="00B858A0" w:rsidP="00B858A0">
            <w:pPr>
              <w:suppressAutoHyphens w:val="0"/>
              <w:ind w:firstLine="357"/>
            </w:pPr>
          </w:p>
          <w:p w:rsidR="00B858A0" w:rsidRPr="0056038D" w:rsidRDefault="00B858A0" w:rsidP="00B858A0"/>
        </w:tc>
        <w:tc>
          <w:tcPr>
            <w:tcW w:w="1276" w:type="dxa"/>
          </w:tcPr>
          <w:p w:rsidR="00B858A0" w:rsidRPr="0056038D" w:rsidRDefault="00B858A0" w:rsidP="00B858A0">
            <w:pPr>
              <w:suppressAutoHyphens w:val="0"/>
              <w:ind w:firstLine="357"/>
            </w:pPr>
            <w:r w:rsidRPr="0056038D">
              <w:t>-</w:t>
            </w:r>
          </w:p>
          <w:p w:rsidR="00B858A0" w:rsidRPr="0056038D" w:rsidRDefault="00B858A0" w:rsidP="00B858A0">
            <w:pPr>
              <w:suppressAutoHyphens w:val="0"/>
              <w:ind w:firstLine="357"/>
            </w:pPr>
          </w:p>
          <w:p w:rsidR="00B858A0" w:rsidRPr="0056038D" w:rsidRDefault="00B858A0" w:rsidP="00B858A0"/>
        </w:tc>
        <w:tc>
          <w:tcPr>
            <w:tcW w:w="1134" w:type="dxa"/>
            <w:gridSpan w:val="3"/>
          </w:tcPr>
          <w:p w:rsidR="00B858A0" w:rsidRPr="0056038D" w:rsidRDefault="00B858A0" w:rsidP="00B858A0">
            <w:pPr>
              <w:suppressAutoHyphens w:val="0"/>
              <w:ind w:firstLine="357"/>
            </w:pPr>
            <w:r w:rsidRPr="0056038D">
              <w:t>-</w:t>
            </w:r>
          </w:p>
          <w:p w:rsidR="00B858A0" w:rsidRPr="0056038D" w:rsidRDefault="00B858A0" w:rsidP="00B858A0">
            <w:pPr>
              <w:suppressAutoHyphens w:val="0"/>
              <w:ind w:firstLine="357"/>
            </w:pPr>
          </w:p>
          <w:p w:rsidR="00B858A0" w:rsidRPr="0056038D" w:rsidRDefault="00B858A0" w:rsidP="00B858A0"/>
        </w:tc>
        <w:tc>
          <w:tcPr>
            <w:tcW w:w="945" w:type="dxa"/>
            <w:gridSpan w:val="3"/>
          </w:tcPr>
          <w:p w:rsidR="00B858A0" w:rsidRPr="0056038D" w:rsidRDefault="00B858A0" w:rsidP="00B858A0">
            <w:pPr>
              <w:suppressAutoHyphens w:val="0"/>
              <w:ind w:firstLine="357"/>
            </w:pPr>
            <w:r w:rsidRPr="0056038D">
              <w:t>-</w:t>
            </w:r>
          </w:p>
          <w:p w:rsidR="00B858A0" w:rsidRPr="0056038D" w:rsidRDefault="00B858A0" w:rsidP="00B858A0">
            <w:pPr>
              <w:suppressAutoHyphens w:val="0"/>
              <w:ind w:firstLine="357"/>
            </w:pPr>
          </w:p>
          <w:p w:rsidR="00B858A0" w:rsidRPr="0056038D" w:rsidRDefault="00B858A0" w:rsidP="00B858A0"/>
        </w:tc>
        <w:tc>
          <w:tcPr>
            <w:tcW w:w="1385" w:type="dxa"/>
            <w:gridSpan w:val="3"/>
          </w:tcPr>
          <w:p w:rsidR="00B858A0" w:rsidRPr="0056038D" w:rsidRDefault="00B858A0" w:rsidP="00B858A0">
            <w:pPr>
              <w:suppressAutoHyphens w:val="0"/>
              <w:ind w:firstLine="357"/>
            </w:pPr>
            <w:r w:rsidRPr="0056038D">
              <w:t>-</w:t>
            </w:r>
          </w:p>
          <w:p w:rsidR="00B858A0" w:rsidRPr="0056038D" w:rsidRDefault="00B858A0" w:rsidP="00B858A0">
            <w:pPr>
              <w:suppressAutoHyphens w:val="0"/>
              <w:ind w:firstLine="357"/>
            </w:pPr>
          </w:p>
          <w:p w:rsidR="00B858A0" w:rsidRPr="0056038D" w:rsidRDefault="00B858A0" w:rsidP="00B858A0"/>
        </w:tc>
        <w:tc>
          <w:tcPr>
            <w:tcW w:w="1559" w:type="dxa"/>
            <w:gridSpan w:val="5"/>
          </w:tcPr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Жилой дом 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59,8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80,0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6,9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49,0</w:t>
            </w:r>
          </w:p>
        </w:tc>
        <w:tc>
          <w:tcPr>
            <w:tcW w:w="992" w:type="dxa"/>
          </w:tcPr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</w:tc>
      </w:tr>
      <w:tr w:rsidR="00B858A0" w:rsidRPr="0056038D" w:rsidTr="00406F47">
        <w:tc>
          <w:tcPr>
            <w:tcW w:w="1560" w:type="dxa"/>
          </w:tcPr>
          <w:p w:rsidR="00B858A0" w:rsidRPr="0056038D" w:rsidRDefault="00B858A0">
            <w:r w:rsidRPr="0056038D">
              <w:lastRenderedPageBreak/>
              <w:t>Несовершеннолетний ребенок</w:t>
            </w:r>
          </w:p>
        </w:tc>
        <w:tc>
          <w:tcPr>
            <w:tcW w:w="1559" w:type="dxa"/>
            <w:gridSpan w:val="3"/>
          </w:tcPr>
          <w:p w:rsidR="00B858A0" w:rsidRPr="0056038D" w:rsidRDefault="00B858A0" w:rsidP="00B858A0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B858A0" w:rsidRPr="0056038D" w:rsidRDefault="00B858A0" w:rsidP="00B858A0">
            <w:pPr>
              <w:jc w:val="center"/>
            </w:pPr>
            <w:r w:rsidRPr="0056038D">
              <w:t>Земельный участок</w:t>
            </w:r>
          </w:p>
          <w:p w:rsidR="00B858A0" w:rsidRPr="0056038D" w:rsidRDefault="00B858A0" w:rsidP="00B858A0">
            <w:pPr>
              <w:jc w:val="center"/>
            </w:pPr>
          </w:p>
          <w:p w:rsidR="00B858A0" w:rsidRPr="0056038D" w:rsidRDefault="00B858A0" w:rsidP="00B858A0">
            <w:pPr>
              <w:jc w:val="center"/>
            </w:pPr>
            <w:r w:rsidRPr="0056038D">
              <w:t>Жилой дом</w:t>
            </w:r>
          </w:p>
        </w:tc>
        <w:tc>
          <w:tcPr>
            <w:tcW w:w="1134" w:type="dxa"/>
            <w:gridSpan w:val="3"/>
          </w:tcPr>
          <w:p w:rsidR="00B858A0" w:rsidRPr="0056038D" w:rsidRDefault="00B858A0" w:rsidP="00B858A0">
            <w:pPr>
              <w:jc w:val="center"/>
            </w:pPr>
            <w:r w:rsidRPr="0056038D">
              <w:t>1149,0</w:t>
            </w:r>
          </w:p>
          <w:p w:rsidR="00B858A0" w:rsidRPr="0056038D" w:rsidRDefault="00B858A0" w:rsidP="00B858A0">
            <w:pPr>
              <w:jc w:val="center"/>
            </w:pPr>
          </w:p>
          <w:p w:rsidR="00B858A0" w:rsidRPr="0056038D" w:rsidRDefault="00B858A0" w:rsidP="00B858A0">
            <w:pPr>
              <w:jc w:val="center"/>
            </w:pPr>
          </w:p>
          <w:p w:rsidR="00B858A0" w:rsidRPr="0056038D" w:rsidRDefault="00B858A0" w:rsidP="00B858A0">
            <w:pPr>
              <w:jc w:val="center"/>
            </w:pPr>
            <w:r w:rsidRPr="0056038D">
              <w:t>56,9</w:t>
            </w:r>
          </w:p>
        </w:tc>
        <w:tc>
          <w:tcPr>
            <w:tcW w:w="945" w:type="dxa"/>
            <w:gridSpan w:val="3"/>
          </w:tcPr>
          <w:p w:rsidR="00B858A0" w:rsidRPr="0056038D" w:rsidRDefault="00B858A0" w:rsidP="00B858A0">
            <w:pPr>
              <w:jc w:val="center"/>
            </w:pPr>
            <w:r w:rsidRPr="0056038D">
              <w:t>Россия</w:t>
            </w:r>
          </w:p>
          <w:p w:rsidR="00B858A0" w:rsidRPr="0056038D" w:rsidRDefault="00B858A0" w:rsidP="00B858A0">
            <w:pPr>
              <w:jc w:val="center"/>
            </w:pPr>
          </w:p>
          <w:p w:rsidR="00B858A0" w:rsidRPr="0056038D" w:rsidRDefault="00B858A0" w:rsidP="00B858A0">
            <w:pPr>
              <w:jc w:val="center"/>
            </w:pPr>
          </w:p>
          <w:p w:rsidR="00B858A0" w:rsidRPr="0056038D" w:rsidRDefault="00B858A0" w:rsidP="00B858A0">
            <w:pPr>
              <w:jc w:val="center"/>
            </w:pPr>
            <w:r w:rsidRPr="0056038D">
              <w:t>Россия</w:t>
            </w:r>
          </w:p>
        </w:tc>
        <w:tc>
          <w:tcPr>
            <w:tcW w:w="1385" w:type="dxa"/>
            <w:gridSpan w:val="3"/>
          </w:tcPr>
          <w:p w:rsidR="00B858A0" w:rsidRPr="0056038D" w:rsidRDefault="00B858A0" w:rsidP="00B858A0">
            <w:pPr>
              <w:jc w:val="center"/>
            </w:pPr>
            <w:r w:rsidRPr="0056038D">
              <w:t>-</w:t>
            </w:r>
          </w:p>
        </w:tc>
        <w:tc>
          <w:tcPr>
            <w:tcW w:w="1559" w:type="dxa"/>
            <w:gridSpan w:val="5"/>
          </w:tcPr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9,8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80,0</w:t>
            </w:r>
          </w:p>
        </w:tc>
        <w:tc>
          <w:tcPr>
            <w:tcW w:w="992" w:type="dxa"/>
          </w:tcPr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B858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</w:tc>
      </w:tr>
      <w:tr w:rsidR="00B858A0" w:rsidRPr="0056038D" w:rsidTr="00406F47">
        <w:tc>
          <w:tcPr>
            <w:tcW w:w="1560" w:type="dxa"/>
          </w:tcPr>
          <w:p w:rsidR="00B858A0" w:rsidRPr="0056038D" w:rsidRDefault="00B858A0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Антонов Юрий Сергеевич</w:t>
            </w:r>
          </w:p>
        </w:tc>
        <w:tc>
          <w:tcPr>
            <w:tcW w:w="1559" w:type="dxa"/>
            <w:gridSpan w:val="3"/>
          </w:tcPr>
          <w:p w:rsidR="00B858A0" w:rsidRPr="0056038D" w:rsidRDefault="00D80B90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213677,00</w:t>
            </w:r>
          </w:p>
          <w:p w:rsidR="00B858A0" w:rsidRPr="0056038D" w:rsidRDefault="00B858A0"/>
        </w:tc>
        <w:tc>
          <w:tcPr>
            <w:tcW w:w="1276" w:type="dxa"/>
          </w:tcPr>
          <w:p w:rsidR="00B858A0" w:rsidRPr="0056038D" w:rsidRDefault="00B858A0">
            <w:r w:rsidRPr="0056038D">
              <w:t>Жилой дом</w:t>
            </w:r>
          </w:p>
        </w:tc>
        <w:tc>
          <w:tcPr>
            <w:tcW w:w="1134" w:type="dxa"/>
            <w:gridSpan w:val="3"/>
          </w:tcPr>
          <w:p w:rsidR="00B858A0" w:rsidRPr="0056038D" w:rsidRDefault="00B858A0">
            <w:r w:rsidRPr="0056038D">
              <w:t>38</w:t>
            </w:r>
          </w:p>
        </w:tc>
        <w:tc>
          <w:tcPr>
            <w:tcW w:w="945" w:type="dxa"/>
            <w:gridSpan w:val="3"/>
          </w:tcPr>
          <w:p w:rsidR="00B858A0" w:rsidRPr="0056038D" w:rsidRDefault="00B858A0">
            <w:r w:rsidRPr="0056038D">
              <w:t>Россия</w:t>
            </w:r>
          </w:p>
        </w:tc>
        <w:tc>
          <w:tcPr>
            <w:tcW w:w="1385" w:type="dxa"/>
            <w:gridSpan w:val="3"/>
          </w:tcPr>
          <w:p w:rsidR="00B858A0" w:rsidRPr="0056038D" w:rsidRDefault="00D80B90" w:rsidP="00D80B9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-</w:t>
            </w:r>
          </w:p>
          <w:p w:rsidR="00B858A0" w:rsidRPr="0056038D" w:rsidRDefault="00B858A0" w:rsidP="006F257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5"/>
          </w:tcPr>
          <w:p w:rsidR="00B858A0" w:rsidRPr="0056038D" w:rsidRDefault="00B858A0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дом</w:t>
            </w:r>
          </w:p>
          <w:p w:rsidR="00B858A0" w:rsidRPr="0056038D" w:rsidRDefault="00B858A0"/>
        </w:tc>
        <w:tc>
          <w:tcPr>
            <w:tcW w:w="1134" w:type="dxa"/>
          </w:tcPr>
          <w:p w:rsidR="00B858A0" w:rsidRPr="0056038D" w:rsidRDefault="00B858A0">
            <w:r w:rsidRPr="0056038D">
              <w:t>120</w:t>
            </w:r>
          </w:p>
        </w:tc>
        <w:tc>
          <w:tcPr>
            <w:tcW w:w="992" w:type="dxa"/>
          </w:tcPr>
          <w:p w:rsidR="00B858A0" w:rsidRPr="0056038D" w:rsidRDefault="00B858A0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/>
        </w:tc>
      </w:tr>
      <w:tr w:rsidR="00B858A0" w:rsidRPr="0056038D" w:rsidTr="00406F47">
        <w:tc>
          <w:tcPr>
            <w:tcW w:w="1560" w:type="dxa"/>
          </w:tcPr>
          <w:p w:rsidR="00B858A0" w:rsidRPr="0056038D" w:rsidRDefault="00B858A0" w:rsidP="00480B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Супруга</w:t>
            </w:r>
          </w:p>
        </w:tc>
        <w:tc>
          <w:tcPr>
            <w:tcW w:w="1559" w:type="dxa"/>
            <w:gridSpan w:val="3"/>
          </w:tcPr>
          <w:p w:rsidR="00B858A0" w:rsidRPr="0056038D" w:rsidRDefault="00D80B90" w:rsidP="00480B6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11753,82</w:t>
            </w:r>
          </w:p>
        </w:tc>
        <w:tc>
          <w:tcPr>
            <w:tcW w:w="1276" w:type="dxa"/>
          </w:tcPr>
          <w:p w:rsidR="00B858A0" w:rsidRPr="0056038D" w:rsidRDefault="00B858A0" w:rsidP="005B0146">
            <w:pPr>
              <w:jc w:val="center"/>
            </w:pPr>
            <w:r w:rsidRPr="0056038D">
              <w:t>Жилой дом</w:t>
            </w:r>
          </w:p>
        </w:tc>
        <w:tc>
          <w:tcPr>
            <w:tcW w:w="1134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38</w:t>
            </w:r>
          </w:p>
        </w:tc>
        <w:tc>
          <w:tcPr>
            <w:tcW w:w="945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Россия</w:t>
            </w:r>
          </w:p>
        </w:tc>
        <w:tc>
          <w:tcPr>
            <w:tcW w:w="1385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-</w:t>
            </w:r>
          </w:p>
        </w:tc>
        <w:tc>
          <w:tcPr>
            <w:tcW w:w="1559" w:type="dxa"/>
            <w:gridSpan w:val="5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дом</w:t>
            </w:r>
          </w:p>
          <w:p w:rsidR="00B858A0" w:rsidRPr="0056038D" w:rsidRDefault="00B858A0" w:rsidP="00E97D02"/>
        </w:tc>
        <w:tc>
          <w:tcPr>
            <w:tcW w:w="1134" w:type="dxa"/>
          </w:tcPr>
          <w:p w:rsidR="00B858A0" w:rsidRPr="0056038D" w:rsidRDefault="00B858A0" w:rsidP="00E97D02">
            <w:r w:rsidRPr="0056038D">
              <w:t>120</w:t>
            </w:r>
          </w:p>
        </w:tc>
        <w:tc>
          <w:tcPr>
            <w:tcW w:w="992" w:type="dxa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E97D02"/>
        </w:tc>
      </w:tr>
      <w:tr w:rsidR="00B858A0" w:rsidRPr="0056038D" w:rsidTr="00406F47">
        <w:tc>
          <w:tcPr>
            <w:tcW w:w="1560" w:type="dxa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совершеннолетний  ребенок</w:t>
            </w:r>
          </w:p>
        </w:tc>
        <w:tc>
          <w:tcPr>
            <w:tcW w:w="1559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-</w:t>
            </w:r>
          </w:p>
        </w:tc>
        <w:tc>
          <w:tcPr>
            <w:tcW w:w="1276" w:type="dxa"/>
          </w:tcPr>
          <w:p w:rsidR="00B858A0" w:rsidRPr="0056038D" w:rsidRDefault="00B858A0" w:rsidP="005B0146">
            <w:pPr>
              <w:jc w:val="center"/>
            </w:pPr>
            <w:r w:rsidRPr="0056038D">
              <w:t>Жилой дом</w:t>
            </w:r>
          </w:p>
        </w:tc>
        <w:tc>
          <w:tcPr>
            <w:tcW w:w="1134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38</w:t>
            </w:r>
          </w:p>
        </w:tc>
        <w:tc>
          <w:tcPr>
            <w:tcW w:w="945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Россия</w:t>
            </w:r>
          </w:p>
        </w:tc>
        <w:tc>
          <w:tcPr>
            <w:tcW w:w="1385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-</w:t>
            </w:r>
          </w:p>
        </w:tc>
        <w:tc>
          <w:tcPr>
            <w:tcW w:w="1559" w:type="dxa"/>
            <w:gridSpan w:val="5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дом</w:t>
            </w:r>
          </w:p>
          <w:p w:rsidR="00B858A0" w:rsidRPr="0056038D" w:rsidRDefault="00B858A0" w:rsidP="00E97D02"/>
        </w:tc>
        <w:tc>
          <w:tcPr>
            <w:tcW w:w="1134" w:type="dxa"/>
          </w:tcPr>
          <w:p w:rsidR="00B858A0" w:rsidRPr="0056038D" w:rsidRDefault="00B858A0" w:rsidP="00E97D02">
            <w:r w:rsidRPr="0056038D">
              <w:t>120</w:t>
            </w:r>
          </w:p>
        </w:tc>
        <w:tc>
          <w:tcPr>
            <w:tcW w:w="992" w:type="dxa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E97D02"/>
        </w:tc>
      </w:tr>
      <w:tr w:rsidR="00B858A0" w:rsidRPr="0056038D" w:rsidTr="00406F47">
        <w:tc>
          <w:tcPr>
            <w:tcW w:w="1560" w:type="dxa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совершеннолетний  ребенок</w:t>
            </w:r>
          </w:p>
        </w:tc>
        <w:tc>
          <w:tcPr>
            <w:tcW w:w="1559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-</w:t>
            </w:r>
          </w:p>
        </w:tc>
        <w:tc>
          <w:tcPr>
            <w:tcW w:w="1276" w:type="dxa"/>
          </w:tcPr>
          <w:p w:rsidR="00B858A0" w:rsidRPr="0056038D" w:rsidRDefault="00B858A0" w:rsidP="005B0146">
            <w:pPr>
              <w:jc w:val="center"/>
            </w:pPr>
            <w:r w:rsidRPr="0056038D">
              <w:t>Жилой дом</w:t>
            </w:r>
          </w:p>
        </w:tc>
        <w:tc>
          <w:tcPr>
            <w:tcW w:w="1134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38</w:t>
            </w:r>
          </w:p>
        </w:tc>
        <w:tc>
          <w:tcPr>
            <w:tcW w:w="945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Россия</w:t>
            </w:r>
          </w:p>
        </w:tc>
        <w:tc>
          <w:tcPr>
            <w:tcW w:w="1385" w:type="dxa"/>
            <w:gridSpan w:val="3"/>
          </w:tcPr>
          <w:p w:rsidR="00B858A0" w:rsidRPr="0056038D" w:rsidRDefault="00B858A0" w:rsidP="005B0146">
            <w:pPr>
              <w:jc w:val="center"/>
            </w:pPr>
            <w:r w:rsidRPr="0056038D">
              <w:t>-</w:t>
            </w:r>
          </w:p>
        </w:tc>
        <w:tc>
          <w:tcPr>
            <w:tcW w:w="1559" w:type="dxa"/>
            <w:gridSpan w:val="5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дом</w:t>
            </w:r>
          </w:p>
          <w:p w:rsidR="00B858A0" w:rsidRPr="0056038D" w:rsidRDefault="00B858A0" w:rsidP="00E97D02"/>
        </w:tc>
        <w:tc>
          <w:tcPr>
            <w:tcW w:w="1134" w:type="dxa"/>
          </w:tcPr>
          <w:p w:rsidR="00B858A0" w:rsidRPr="0056038D" w:rsidRDefault="00B858A0" w:rsidP="00E97D02">
            <w:r w:rsidRPr="0056038D">
              <w:t>120</w:t>
            </w:r>
          </w:p>
        </w:tc>
        <w:tc>
          <w:tcPr>
            <w:tcW w:w="992" w:type="dxa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E97D02"/>
        </w:tc>
      </w:tr>
      <w:tr w:rsidR="00B858A0" w:rsidRPr="0056038D" w:rsidTr="000438D4">
        <w:tc>
          <w:tcPr>
            <w:tcW w:w="11544" w:type="dxa"/>
            <w:gridSpan w:val="21"/>
          </w:tcPr>
          <w:p w:rsidR="00B858A0" w:rsidRPr="0056038D" w:rsidRDefault="00B858A0"/>
        </w:tc>
      </w:tr>
      <w:tr w:rsidR="00B858A0" w:rsidRPr="0056038D" w:rsidTr="000438D4">
        <w:tc>
          <w:tcPr>
            <w:tcW w:w="1560" w:type="dxa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Алексеев Павел Викторович</w:t>
            </w:r>
          </w:p>
          <w:p w:rsidR="00B858A0" w:rsidRPr="0056038D" w:rsidRDefault="00B858A0"/>
        </w:tc>
        <w:tc>
          <w:tcPr>
            <w:tcW w:w="1418" w:type="dxa"/>
            <w:gridSpan w:val="2"/>
          </w:tcPr>
          <w:p w:rsidR="00B858A0" w:rsidRPr="0056038D" w:rsidRDefault="00D80B90" w:rsidP="005B0146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371074,31</w:t>
            </w: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/>
        </w:tc>
        <w:tc>
          <w:tcPr>
            <w:tcW w:w="1511" w:type="dxa"/>
            <w:gridSpan w:val="3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 w:rsidP="005B0146">
            <w:r w:rsidRPr="0056038D">
              <w:rPr>
                <w:rFonts w:eastAsia="Calibri"/>
              </w:rPr>
              <w:t>Квартира</w:t>
            </w:r>
          </w:p>
        </w:tc>
        <w:tc>
          <w:tcPr>
            <w:tcW w:w="993" w:type="dxa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00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60000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732000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80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4,4</w:t>
            </w:r>
          </w:p>
          <w:p w:rsidR="00B858A0" w:rsidRPr="0056038D" w:rsidRDefault="00B858A0"/>
          <w:p w:rsidR="00B858A0" w:rsidRPr="0056038D" w:rsidRDefault="00B858A0">
            <w:r w:rsidRPr="0056038D">
              <w:t>56</w:t>
            </w:r>
          </w:p>
        </w:tc>
        <w:tc>
          <w:tcPr>
            <w:tcW w:w="992" w:type="dxa"/>
            <w:gridSpan w:val="4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5B0146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 w:rsidP="005B0146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 w:rsidP="005B0146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 w:rsidP="005B0146">
            <w:r w:rsidRPr="0056038D">
              <w:rPr>
                <w:rFonts w:eastAsia="Calibri"/>
              </w:rPr>
              <w:t>Россия</w:t>
            </w:r>
          </w:p>
        </w:tc>
        <w:tc>
          <w:tcPr>
            <w:tcW w:w="1385" w:type="dxa"/>
            <w:gridSpan w:val="3"/>
          </w:tcPr>
          <w:p w:rsidR="00B858A0" w:rsidRPr="0056038D" w:rsidRDefault="00B858A0" w:rsidP="004A354E">
            <w:pPr>
              <w:jc w:val="center"/>
            </w:pPr>
            <w:r w:rsidRPr="0056038D">
              <w:t>-</w:t>
            </w:r>
          </w:p>
        </w:tc>
        <w:tc>
          <w:tcPr>
            <w:tcW w:w="1559" w:type="dxa"/>
            <w:gridSpan w:val="5"/>
          </w:tcPr>
          <w:p w:rsidR="00B858A0" w:rsidRPr="0056038D" w:rsidRDefault="00B858A0" w:rsidP="005B0146">
            <w:pPr>
              <w:jc w:val="center"/>
            </w:pPr>
            <w:r w:rsidRPr="0056038D">
              <w:t>-</w:t>
            </w:r>
          </w:p>
        </w:tc>
        <w:tc>
          <w:tcPr>
            <w:tcW w:w="1134" w:type="dxa"/>
          </w:tcPr>
          <w:p w:rsidR="00B858A0" w:rsidRPr="0056038D" w:rsidRDefault="00B858A0" w:rsidP="005B0146">
            <w:pPr>
              <w:jc w:val="center"/>
            </w:pPr>
            <w:r w:rsidRPr="0056038D">
              <w:t>-</w:t>
            </w:r>
          </w:p>
        </w:tc>
        <w:tc>
          <w:tcPr>
            <w:tcW w:w="992" w:type="dxa"/>
          </w:tcPr>
          <w:p w:rsidR="00B858A0" w:rsidRPr="0056038D" w:rsidRDefault="00B858A0" w:rsidP="005B0146">
            <w:pPr>
              <w:jc w:val="center"/>
            </w:pPr>
            <w:r w:rsidRPr="0056038D">
              <w:t>-</w:t>
            </w:r>
          </w:p>
        </w:tc>
      </w:tr>
      <w:tr w:rsidR="00B858A0" w:rsidRPr="0056038D" w:rsidTr="000438D4">
        <w:tc>
          <w:tcPr>
            <w:tcW w:w="1560" w:type="dxa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Супруга</w:t>
            </w:r>
          </w:p>
          <w:p w:rsidR="00B858A0" w:rsidRPr="0056038D" w:rsidRDefault="00B858A0"/>
        </w:tc>
        <w:tc>
          <w:tcPr>
            <w:tcW w:w="1418" w:type="dxa"/>
            <w:gridSpan w:val="2"/>
          </w:tcPr>
          <w:p w:rsidR="00B858A0" w:rsidRPr="0056038D" w:rsidRDefault="00D80B90">
            <w:r w:rsidRPr="0056038D">
              <w:rPr>
                <w:rFonts w:eastAsia="Calibri"/>
              </w:rPr>
              <w:t>204708,84</w:t>
            </w:r>
          </w:p>
        </w:tc>
        <w:tc>
          <w:tcPr>
            <w:tcW w:w="1511" w:type="dxa"/>
            <w:gridSpan w:val="3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Земельный участок</w:t>
            </w:r>
          </w:p>
        </w:tc>
        <w:tc>
          <w:tcPr>
            <w:tcW w:w="993" w:type="dxa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60000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5B0146">
            <w:r w:rsidRPr="0056038D">
              <w:rPr>
                <w:rFonts w:eastAsia="Calibri"/>
              </w:rPr>
              <w:t>732000</w:t>
            </w:r>
          </w:p>
        </w:tc>
        <w:tc>
          <w:tcPr>
            <w:tcW w:w="992" w:type="dxa"/>
            <w:gridSpan w:val="4"/>
          </w:tcPr>
          <w:p w:rsidR="00B858A0" w:rsidRPr="0056038D" w:rsidRDefault="00B858A0" w:rsidP="005B0146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 w:rsidP="005B01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</w:tc>
        <w:tc>
          <w:tcPr>
            <w:tcW w:w="1385" w:type="dxa"/>
            <w:gridSpan w:val="3"/>
          </w:tcPr>
          <w:p w:rsidR="00B858A0" w:rsidRPr="0056038D" w:rsidRDefault="00B858A0" w:rsidP="004A354E">
            <w:pPr>
              <w:jc w:val="center"/>
            </w:pPr>
            <w:r w:rsidRPr="0056038D">
              <w:t>-</w:t>
            </w:r>
          </w:p>
        </w:tc>
        <w:tc>
          <w:tcPr>
            <w:tcW w:w="1559" w:type="dxa"/>
            <w:gridSpan w:val="5"/>
          </w:tcPr>
          <w:p w:rsidR="00B858A0" w:rsidRPr="0056038D" w:rsidRDefault="00B858A0" w:rsidP="005B014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5B0146">
            <w:pPr>
              <w:rPr>
                <w:rFonts w:eastAsia="Calibri"/>
              </w:rPr>
            </w:pPr>
          </w:p>
          <w:p w:rsidR="00B858A0" w:rsidRPr="0056038D" w:rsidRDefault="00B858A0" w:rsidP="005B0146">
            <w:r w:rsidRPr="0056038D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</w:tcPr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00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rPr>
                <w:rFonts w:eastAsia="Calibri"/>
              </w:rPr>
            </w:pPr>
          </w:p>
          <w:p w:rsidR="00B858A0" w:rsidRPr="0056038D" w:rsidRDefault="00B858A0" w:rsidP="004A354E">
            <w:r w:rsidRPr="0056038D">
              <w:rPr>
                <w:rFonts w:eastAsia="Calibri"/>
              </w:rPr>
              <w:t>54,4</w:t>
            </w:r>
          </w:p>
        </w:tc>
        <w:tc>
          <w:tcPr>
            <w:tcW w:w="992" w:type="dxa"/>
          </w:tcPr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</w:tc>
      </w:tr>
      <w:tr w:rsidR="00B858A0" w:rsidRPr="0056038D" w:rsidTr="000438D4">
        <w:tc>
          <w:tcPr>
            <w:tcW w:w="11544" w:type="dxa"/>
            <w:gridSpan w:val="21"/>
          </w:tcPr>
          <w:p w:rsidR="00B858A0" w:rsidRPr="0056038D" w:rsidRDefault="00B858A0"/>
        </w:tc>
      </w:tr>
      <w:tr w:rsidR="00B858A0" w:rsidRPr="0056038D" w:rsidTr="000438D4">
        <w:tc>
          <w:tcPr>
            <w:tcW w:w="1560" w:type="dxa"/>
          </w:tcPr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Богачева Ирина Николаевна</w:t>
            </w:r>
          </w:p>
        </w:tc>
        <w:tc>
          <w:tcPr>
            <w:tcW w:w="1418" w:type="dxa"/>
            <w:gridSpan w:val="2"/>
          </w:tcPr>
          <w:p w:rsidR="00B858A0" w:rsidRPr="0056038D" w:rsidRDefault="00976A4B" w:rsidP="004A354E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358840,45</w:t>
            </w:r>
          </w:p>
          <w:p w:rsidR="00B858A0" w:rsidRPr="0056038D" w:rsidRDefault="00B858A0" w:rsidP="004A354E">
            <w:pPr>
              <w:rPr>
                <w:rFonts w:eastAsia="Calibri"/>
              </w:rPr>
            </w:pPr>
          </w:p>
          <w:p w:rsidR="00B858A0" w:rsidRPr="0056038D" w:rsidRDefault="00B858A0" w:rsidP="004A354E">
            <w:pPr>
              <w:rPr>
                <w:rFonts w:eastAsia="Calibri"/>
              </w:rPr>
            </w:pPr>
          </w:p>
          <w:p w:rsidR="00B858A0" w:rsidRPr="0056038D" w:rsidRDefault="00B858A0" w:rsidP="004A354E">
            <w:pPr>
              <w:rPr>
                <w:rFonts w:eastAsia="Calibri"/>
              </w:rPr>
            </w:pPr>
          </w:p>
          <w:p w:rsidR="00B858A0" w:rsidRPr="0056038D" w:rsidRDefault="00B858A0"/>
        </w:tc>
        <w:tc>
          <w:tcPr>
            <w:tcW w:w="1511" w:type="dxa"/>
            <w:gridSpan w:val="3"/>
          </w:tcPr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Земельный </w:t>
            </w:r>
            <w:r w:rsidRPr="0056038D">
              <w:rPr>
                <w:rFonts w:eastAsia="Calibri"/>
              </w:rPr>
              <w:lastRenderedPageBreak/>
              <w:t>участок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3959000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63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22000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43,1</w:t>
            </w:r>
          </w:p>
          <w:p w:rsidR="00B858A0" w:rsidRPr="0056038D" w:rsidRDefault="00B858A0"/>
        </w:tc>
        <w:tc>
          <w:tcPr>
            <w:tcW w:w="992" w:type="dxa"/>
            <w:gridSpan w:val="4"/>
          </w:tcPr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</w:tc>
        <w:tc>
          <w:tcPr>
            <w:tcW w:w="1385" w:type="dxa"/>
            <w:gridSpan w:val="3"/>
          </w:tcPr>
          <w:p w:rsidR="00B858A0" w:rsidRPr="0056038D" w:rsidRDefault="00B858A0" w:rsidP="004A354E">
            <w:pPr>
              <w:jc w:val="center"/>
            </w:pPr>
            <w:r w:rsidRPr="0056038D">
              <w:lastRenderedPageBreak/>
              <w:t>-</w:t>
            </w:r>
          </w:p>
        </w:tc>
        <w:tc>
          <w:tcPr>
            <w:tcW w:w="1559" w:type="dxa"/>
            <w:gridSpan w:val="5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2,7</w:t>
            </w:r>
          </w:p>
        </w:tc>
        <w:tc>
          <w:tcPr>
            <w:tcW w:w="992" w:type="dxa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</w:tc>
      </w:tr>
      <w:tr w:rsidR="00B858A0" w:rsidRPr="0056038D" w:rsidTr="000438D4">
        <w:tc>
          <w:tcPr>
            <w:tcW w:w="1560" w:type="dxa"/>
          </w:tcPr>
          <w:p w:rsidR="00B858A0" w:rsidRPr="0056038D" w:rsidRDefault="00B858A0">
            <w:r w:rsidRPr="0056038D">
              <w:rPr>
                <w:rFonts w:eastAsia="Calibri"/>
              </w:rPr>
              <w:lastRenderedPageBreak/>
              <w:t>Супруг</w:t>
            </w:r>
          </w:p>
        </w:tc>
        <w:tc>
          <w:tcPr>
            <w:tcW w:w="1418" w:type="dxa"/>
            <w:gridSpan w:val="2"/>
          </w:tcPr>
          <w:p w:rsidR="00B858A0" w:rsidRPr="0056038D" w:rsidRDefault="00976A4B">
            <w:r w:rsidRPr="0056038D">
              <w:rPr>
                <w:rFonts w:eastAsia="Calibri"/>
              </w:rPr>
              <w:t>98565,82</w:t>
            </w:r>
          </w:p>
        </w:tc>
        <w:tc>
          <w:tcPr>
            <w:tcW w:w="1511" w:type="dxa"/>
            <w:gridSpan w:val="3"/>
          </w:tcPr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976A4B" w:rsidRPr="0056038D" w:rsidRDefault="00976A4B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76A4B" w:rsidRPr="0056038D" w:rsidRDefault="00976A4B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4A354E">
            <w:pPr>
              <w:rPr>
                <w:rFonts w:eastAsia="Calibri"/>
              </w:rPr>
            </w:pPr>
          </w:p>
          <w:p w:rsidR="00B858A0" w:rsidRPr="0056038D" w:rsidRDefault="00B858A0" w:rsidP="005B05C5">
            <w:r w:rsidRPr="0056038D"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959000</w:t>
            </w:r>
          </w:p>
          <w:p w:rsidR="00B858A0" w:rsidRPr="0056038D" w:rsidRDefault="00B858A0" w:rsidP="004A354E">
            <w:pPr>
              <w:rPr>
                <w:rFonts w:eastAsia="Calibri"/>
              </w:rPr>
            </w:pPr>
          </w:p>
          <w:p w:rsidR="00B858A0" w:rsidRPr="0056038D" w:rsidRDefault="00B858A0" w:rsidP="004A354E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122000</w:t>
            </w:r>
          </w:p>
          <w:p w:rsidR="00B858A0" w:rsidRPr="0056038D" w:rsidRDefault="00B858A0" w:rsidP="004A354E">
            <w:pPr>
              <w:rPr>
                <w:rFonts w:eastAsia="Calibri"/>
              </w:rPr>
            </w:pPr>
          </w:p>
          <w:p w:rsidR="00B858A0" w:rsidRPr="0056038D" w:rsidRDefault="00B858A0" w:rsidP="004A354E">
            <w:pPr>
              <w:rPr>
                <w:rFonts w:eastAsia="Calibri"/>
              </w:rPr>
            </w:pPr>
          </w:p>
          <w:p w:rsidR="00976A4B" w:rsidRPr="0056038D" w:rsidRDefault="00976A4B" w:rsidP="004A354E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864,0</w:t>
            </w:r>
          </w:p>
          <w:p w:rsidR="00976A4B" w:rsidRPr="0056038D" w:rsidRDefault="00976A4B" w:rsidP="004A354E">
            <w:pPr>
              <w:rPr>
                <w:rFonts w:eastAsia="Calibri"/>
              </w:rPr>
            </w:pPr>
          </w:p>
          <w:p w:rsidR="00976A4B" w:rsidRPr="0056038D" w:rsidRDefault="00976A4B" w:rsidP="004A354E">
            <w:pPr>
              <w:rPr>
                <w:rFonts w:eastAsia="Calibri"/>
              </w:rPr>
            </w:pPr>
          </w:p>
          <w:p w:rsidR="00B858A0" w:rsidRPr="0056038D" w:rsidRDefault="00B858A0" w:rsidP="004A354E">
            <w:r w:rsidRPr="0056038D">
              <w:rPr>
                <w:rFonts w:eastAsia="Calibri"/>
              </w:rPr>
              <w:t>52,7</w:t>
            </w:r>
          </w:p>
        </w:tc>
        <w:tc>
          <w:tcPr>
            <w:tcW w:w="992" w:type="dxa"/>
            <w:gridSpan w:val="4"/>
          </w:tcPr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pPr>
              <w:rPr>
                <w:lang w:val="en-US"/>
              </w:rPr>
            </w:pPr>
            <w:r w:rsidRPr="0056038D">
              <w:t>Россия</w:t>
            </w:r>
          </w:p>
          <w:p w:rsidR="00976A4B" w:rsidRPr="0056038D" w:rsidRDefault="00976A4B">
            <w:pPr>
              <w:rPr>
                <w:lang w:val="en-US"/>
              </w:rPr>
            </w:pPr>
          </w:p>
          <w:p w:rsidR="00976A4B" w:rsidRPr="0056038D" w:rsidRDefault="00976A4B">
            <w:pPr>
              <w:rPr>
                <w:lang w:val="en-US"/>
              </w:rPr>
            </w:pPr>
          </w:p>
          <w:p w:rsidR="00976A4B" w:rsidRPr="0056038D" w:rsidRDefault="00976A4B">
            <w:r w:rsidRPr="0056038D">
              <w:t xml:space="preserve">Россия </w:t>
            </w:r>
          </w:p>
        </w:tc>
        <w:tc>
          <w:tcPr>
            <w:tcW w:w="1385" w:type="dxa"/>
            <w:gridSpan w:val="3"/>
          </w:tcPr>
          <w:p w:rsidR="00B858A0" w:rsidRPr="0056038D" w:rsidRDefault="00B858A0" w:rsidP="004A354E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Легковой автомобиль</w:t>
            </w:r>
          </w:p>
          <w:p w:rsidR="00B858A0" w:rsidRPr="0056038D" w:rsidRDefault="00976A4B" w:rsidP="004A354E">
            <w:r w:rsidRPr="0056038D">
              <w:rPr>
                <w:rFonts w:eastAsia="Calibri"/>
                <w:lang w:val="en-US"/>
              </w:rPr>
              <w:t xml:space="preserve">LADA </w:t>
            </w:r>
            <w:r w:rsidR="00B858A0" w:rsidRPr="0056038D">
              <w:rPr>
                <w:rFonts w:eastAsia="Calibri"/>
                <w:lang w:val="en-US"/>
              </w:rPr>
              <w:t>KALINA</w:t>
            </w:r>
          </w:p>
        </w:tc>
        <w:tc>
          <w:tcPr>
            <w:tcW w:w="1559" w:type="dxa"/>
            <w:gridSpan w:val="5"/>
          </w:tcPr>
          <w:p w:rsidR="00B858A0" w:rsidRPr="0056038D" w:rsidRDefault="00B858A0" w:rsidP="004A354E">
            <w:pPr>
              <w:jc w:val="center"/>
            </w:pPr>
            <w:r w:rsidRPr="0056038D">
              <w:t>-</w:t>
            </w:r>
          </w:p>
        </w:tc>
        <w:tc>
          <w:tcPr>
            <w:tcW w:w="1134" w:type="dxa"/>
          </w:tcPr>
          <w:p w:rsidR="00B858A0" w:rsidRPr="0056038D" w:rsidRDefault="00B858A0" w:rsidP="004A354E">
            <w:pPr>
              <w:jc w:val="center"/>
            </w:pPr>
            <w:r w:rsidRPr="0056038D">
              <w:t>-</w:t>
            </w:r>
          </w:p>
        </w:tc>
        <w:tc>
          <w:tcPr>
            <w:tcW w:w="992" w:type="dxa"/>
          </w:tcPr>
          <w:p w:rsidR="00B858A0" w:rsidRPr="0056038D" w:rsidRDefault="00B858A0" w:rsidP="004A354E">
            <w:pPr>
              <w:jc w:val="center"/>
            </w:pPr>
            <w:r w:rsidRPr="0056038D">
              <w:t>-</w:t>
            </w:r>
          </w:p>
        </w:tc>
      </w:tr>
      <w:tr w:rsidR="00B858A0" w:rsidRPr="0056038D" w:rsidTr="000438D4">
        <w:tc>
          <w:tcPr>
            <w:tcW w:w="11544" w:type="dxa"/>
            <w:gridSpan w:val="21"/>
          </w:tcPr>
          <w:p w:rsidR="00B858A0" w:rsidRPr="0056038D" w:rsidRDefault="00B858A0"/>
        </w:tc>
      </w:tr>
      <w:tr w:rsidR="00B858A0" w:rsidRPr="0056038D" w:rsidTr="000438D4">
        <w:tc>
          <w:tcPr>
            <w:tcW w:w="1560" w:type="dxa"/>
          </w:tcPr>
          <w:p w:rsidR="00B858A0" w:rsidRPr="0056038D" w:rsidRDefault="00B858A0" w:rsidP="004A354E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Дементьев Сергей Викторович</w:t>
            </w:r>
          </w:p>
        </w:tc>
        <w:tc>
          <w:tcPr>
            <w:tcW w:w="1276" w:type="dxa"/>
          </w:tcPr>
          <w:p w:rsidR="00B858A0" w:rsidRPr="0056038D" w:rsidRDefault="007C4BC1" w:rsidP="004A354E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836760,76</w:t>
            </w:r>
          </w:p>
          <w:p w:rsidR="00B858A0" w:rsidRPr="0056038D" w:rsidRDefault="00B858A0" w:rsidP="004A354E">
            <w:pPr>
              <w:jc w:val="center"/>
              <w:rPr>
                <w:rFonts w:eastAsia="Calibri"/>
              </w:rPr>
            </w:pPr>
          </w:p>
          <w:p w:rsidR="00B858A0" w:rsidRPr="0056038D" w:rsidRDefault="00B858A0"/>
        </w:tc>
        <w:tc>
          <w:tcPr>
            <w:tcW w:w="1653" w:type="dxa"/>
            <w:gridSpan w:val="4"/>
          </w:tcPr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 w:rsidP="00651735">
            <w:r w:rsidRPr="0056038D">
              <w:t>Земельный участок</w:t>
            </w:r>
          </w:p>
          <w:p w:rsidR="00B858A0" w:rsidRPr="0056038D" w:rsidRDefault="00B858A0" w:rsidP="00651735"/>
          <w:p w:rsidR="00B858A0" w:rsidRPr="0056038D" w:rsidRDefault="00B858A0" w:rsidP="00651735">
            <w:r w:rsidRPr="0056038D">
              <w:t>Земельный участок</w:t>
            </w:r>
          </w:p>
          <w:p w:rsidR="00B858A0" w:rsidRPr="0056038D" w:rsidRDefault="00B858A0" w:rsidP="00651735"/>
          <w:p w:rsidR="00B858A0" w:rsidRPr="0056038D" w:rsidRDefault="00B858A0" w:rsidP="00651735">
            <w:r w:rsidRPr="0056038D">
              <w:t>Земельный участок</w:t>
            </w:r>
          </w:p>
          <w:p w:rsidR="00B858A0" w:rsidRPr="0056038D" w:rsidRDefault="00B858A0" w:rsidP="00651735"/>
          <w:p w:rsidR="00B858A0" w:rsidRPr="0056038D" w:rsidRDefault="00B858A0" w:rsidP="00651735">
            <w:r w:rsidRPr="0056038D">
              <w:t xml:space="preserve">Дом </w:t>
            </w:r>
          </w:p>
          <w:p w:rsidR="00B858A0" w:rsidRPr="0056038D" w:rsidRDefault="00B858A0" w:rsidP="00651735"/>
          <w:p w:rsidR="00B858A0" w:rsidRPr="0056038D" w:rsidRDefault="00B858A0" w:rsidP="00651735">
            <w:r w:rsidRPr="0056038D">
              <w:t>Квартира</w:t>
            </w:r>
          </w:p>
          <w:p w:rsidR="00B858A0" w:rsidRPr="0056038D" w:rsidRDefault="00B858A0" w:rsidP="00651735"/>
          <w:p w:rsidR="00B858A0" w:rsidRPr="0056038D" w:rsidRDefault="00B858A0" w:rsidP="00651735">
            <w:r w:rsidRPr="0056038D">
              <w:t>Квартира</w:t>
            </w:r>
          </w:p>
          <w:p w:rsidR="00B858A0" w:rsidRPr="0056038D" w:rsidRDefault="00B858A0" w:rsidP="00651735"/>
          <w:p w:rsidR="00B858A0" w:rsidRPr="0056038D" w:rsidRDefault="00B858A0" w:rsidP="00651735">
            <w:r w:rsidRPr="0056038D">
              <w:t>Квартира</w:t>
            </w:r>
          </w:p>
          <w:p w:rsidR="00B858A0" w:rsidRPr="0056038D" w:rsidRDefault="00B858A0" w:rsidP="00651735"/>
          <w:p w:rsidR="00B858A0" w:rsidRPr="0056038D" w:rsidRDefault="00B858A0" w:rsidP="005B05C5">
            <w:r w:rsidRPr="0056038D">
              <w:t>Квартира</w:t>
            </w:r>
          </w:p>
          <w:p w:rsidR="00B858A0" w:rsidRPr="0056038D" w:rsidRDefault="00B858A0" w:rsidP="005B05C5"/>
          <w:p w:rsidR="00B858A0" w:rsidRPr="0056038D" w:rsidRDefault="00B858A0" w:rsidP="005B05C5">
            <w:r w:rsidRPr="0056038D">
              <w:t>Квартира</w:t>
            </w:r>
          </w:p>
          <w:p w:rsidR="00B858A0" w:rsidRPr="0056038D" w:rsidRDefault="00B858A0" w:rsidP="005B05C5"/>
          <w:p w:rsidR="00B858A0" w:rsidRPr="0056038D" w:rsidRDefault="00B858A0" w:rsidP="005B05C5">
            <w:r w:rsidRPr="0056038D">
              <w:t>Нежил. Гараж</w:t>
            </w:r>
          </w:p>
        </w:tc>
        <w:tc>
          <w:tcPr>
            <w:tcW w:w="993" w:type="dxa"/>
          </w:tcPr>
          <w:p w:rsidR="00B858A0" w:rsidRPr="0056038D" w:rsidRDefault="00B858A0">
            <w:r w:rsidRPr="0056038D">
              <w:t>346,53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32,0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5000,0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3334,0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3270,0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113,1</w:t>
            </w:r>
          </w:p>
          <w:p w:rsidR="00B858A0" w:rsidRPr="0056038D" w:rsidRDefault="00B858A0"/>
          <w:p w:rsidR="00B858A0" w:rsidRPr="0056038D" w:rsidRDefault="00B858A0">
            <w:r w:rsidRPr="0056038D">
              <w:t>22,6</w:t>
            </w:r>
          </w:p>
          <w:p w:rsidR="00B858A0" w:rsidRPr="0056038D" w:rsidRDefault="00B858A0"/>
          <w:p w:rsidR="00B858A0" w:rsidRPr="0056038D" w:rsidRDefault="00B858A0">
            <w:r w:rsidRPr="0056038D">
              <w:t>22,0</w:t>
            </w:r>
          </w:p>
          <w:p w:rsidR="00B858A0" w:rsidRPr="0056038D" w:rsidRDefault="00B858A0"/>
          <w:p w:rsidR="00B858A0" w:rsidRPr="0056038D" w:rsidRDefault="00B858A0">
            <w:r w:rsidRPr="0056038D">
              <w:t>17,6</w:t>
            </w:r>
          </w:p>
          <w:p w:rsidR="00B858A0" w:rsidRPr="0056038D" w:rsidRDefault="00B858A0"/>
          <w:p w:rsidR="00B858A0" w:rsidRPr="0056038D" w:rsidRDefault="00B858A0">
            <w:r w:rsidRPr="0056038D">
              <w:t>36,9</w:t>
            </w:r>
          </w:p>
          <w:p w:rsidR="00B858A0" w:rsidRPr="0056038D" w:rsidRDefault="00B858A0"/>
          <w:p w:rsidR="00B858A0" w:rsidRPr="0056038D" w:rsidRDefault="00B858A0" w:rsidP="005B05C5">
            <w:r w:rsidRPr="0056038D">
              <w:t>36,7</w:t>
            </w:r>
          </w:p>
          <w:p w:rsidR="00B858A0" w:rsidRPr="0056038D" w:rsidRDefault="00B858A0" w:rsidP="005B05C5"/>
          <w:p w:rsidR="00B858A0" w:rsidRPr="0056038D" w:rsidRDefault="00B858A0" w:rsidP="005B05C5">
            <w:r w:rsidRPr="0056038D">
              <w:t>23,3</w:t>
            </w:r>
          </w:p>
        </w:tc>
        <w:tc>
          <w:tcPr>
            <w:tcW w:w="992" w:type="dxa"/>
            <w:gridSpan w:val="4"/>
          </w:tcPr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</w:tc>
        <w:tc>
          <w:tcPr>
            <w:tcW w:w="1668" w:type="dxa"/>
            <w:gridSpan w:val="6"/>
          </w:tcPr>
          <w:p w:rsidR="00B858A0" w:rsidRPr="0056038D" w:rsidRDefault="00B858A0" w:rsidP="006818C2">
            <w:pPr>
              <w:jc w:val="center"/>
            </w:pPr>
            <w:r w:rsidRPr="0056038D">
              <w:t>Легковые автомобили</w:t>
            </w:r>
          </w:p>
          <w:p w:rsidR="00B858A0" w:rsidRPr="0056038D" w:rsidRDefault="00B858A0" w:rsidP="006818C2">
            <w:pPr>
              <w:jc w:val="center"/>
            </w:pPr>
            <w:r w:rsidRPr="0056038D">
              <w:t>ВИС 234610</w:t>
            </w:r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r w:rsidRPr="0056038D">
              <w:rPr>
                <w:lang w:val="en-US"/>
              </w:rPr>
              <w:t>Toyota</w:t>
            </w:r>
            <w:r w:rsidRPr="0056038D">
              <w:t xml:space="preserve"> </w:t>
            </w:r>
            <w:proofErr w:type="spellStart"/>
            <w:r w:rsidRPr="0056038D">
              <w:rPr>
                <w:lang w:val="en-US"/>
              </w:rPr>
              <w:t>Avensis</w:t>
            </w:r>
            <w:proofErr w:type="spellEnd"/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proofErr w:type="spellStart"/>
            <w:r w:rsidRPr="0056038D">
              <w:t>Шевроле</w:t>
            </w:r>
            <w:proofErr w:type="spellEnd"/>
            <w:r w:rsidRPr="0056038D">
              <w:t xml:space="preserve"> Нива</w:t>
            </w:r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r w:rsidRPr="0056038D">
              <w:t xml:space="preserve"> Грузовые автомобили</w:t>
            </w:r>
          </w:p>
          <w:p w:rsidR="00B858A0" w:rsidRPr="0056038D" w:rsidRDefault="00B858A0" w:rsidP="006818C2">
            <w:pPr>
              <w:jc w:val="center"/>
            </w:pPr>
            <w:r w:rsidRPr="0056038D">
              <w:t>КАМАЗ 53212</w:t>
            </w:r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r w:rsidRPr="0056038D">
              <w:t>ГАЗ 53</w:t>
            </w:r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r w:rsidRPr="0056038D">
              <w:t>ЗИЛ 5301</w:t>
            </w:r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r w:rsidRPr="0056038D">
              <w:rPr>
                <w:lang w:val="en-US"/>
              </w:rPr>
              <w:t>BS</w:t>
            </w:r>
            <w:r w:rsidRPr="0056038D">
              <w:t>250-6</w:t>
            </w:r>
            <w:r w:rsidRPr="0056038D">
              <w:rPr>
                <w:lang w:val="en-US"/>
              </w:rPr>
              <w:t>GR</w:t>
            </w:r>
          </w:p>
          <w:p w:rsidR="007C4BC1" w:rsidRPr="0056038D" w:rsidRDefault="007C4BC1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r w:rsidRPr="0056038D">
              <w:t>Беларус-82.1</w:t>
            </w:r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r w:rsidRPr="0056038D">
              <w:t>Прицеп грузовой</w:t>
            </w:r>
          </w:p>
          <w:p w:rsidR="00B858A0" w:rsidRPr="0056038D" w:rsidRDefault="00B858A0" w:rsidP="006818C2">
            <w:pPr>
              <w:jc w:val="center"/>
            </w:pPr>
            <w:r w:rsidRPr="0056038D">
              <w:t>ГКБ 8350</w:t>
            </w:r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r w:rsidRPr="0056038D">
              <w:t>Прицеп легковой ММЗ-81021</w:t>
            </w:r>
          </w:p>
          <w:p w:rsidR="00B858A0" w:rsidRPr="0056038D" w:rsidRDefault="00B858A0" w:rsidP="006818C2">
            <w:pPr>
              <w:jc w:val="center"/>
            </w:pPr>
          </w:p>
          <w:p w:rsidR="00B858A0" w:rsidRPr="0056038D" w:rsidRDefault="00B858A0" w:rsidP="006818C2">
            <w:pPr>
              <w:jc w:val="center"/>
            </w:pPr>
            <w:r w:rsidRPr="0056038D">
              <w:t>Прицеп легковой</w:t>
            </w:r>
          </w:p>
          <w:p w:rsidR="00B858A0" w:rsidRPr="0056038D" w:rsidRDefault="00B858A0" w:rsidP="006818C2">
            <w:pPr>
              <w:jc w:val="center"/>
            </w:pPr>
            <w:r w:rsidRPr="0056038D">
              <w:t>ПОЛАР 1300</w:t>
            </w:r>
          </w:p>
        </w:tc>
        <w:tc>
          <w:tcPr>
            <w:tcW w:w="1276" w:type="dxa"/>
            <w:gridSpan w:val="2"/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1134" w:type="dxa"/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992" w:type="dxa"/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</w:tr>
      <w:tr w:rsidR="00B858A0" w:rsidRPr="0056038D" w:rsidTr="000438D4">
        <w:trPr>
          <w:trHeight w:val="492"/>
        </w:trPr>
        <w:tc>
          <w:tcPr>
            <w:tcW w:w="1560" w:type="dxa"/>
            <w:tcBorders>
              <w:bottom w:val="single" w:sz="4" w:space="0" w:color="auto"/>
            </w:tcBorders>
          </w:tcPr>
          <w:p w:rsidR="00B858A0" w:rsidRPr="0056038D" w:rsidRDefault="00B858A0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Супруга</w:t>
            </w:r>
          </w:p>
          <w:p w:rsidR="00B858A0" w:rsidRPr="0056038D" w:rsidRDefault="00B858A0"/>
        </w:tc>
        <w:tc>
          <w:tcPr>
            <w:tcW w:w="1276" w:type="dxa"/>
            <w:tcBorders>
              <w:bottom w:val="single" w:sz="4" w:space="0" w:color="auto"/>
            </w:tcBorders>
          </w:tcPr>
          <w:p w:rsidR="00B858A0" w:rsidRPr="0056038D" w:rsidRDefault="00B858A0">
            <w:r w:rsidRPr="0056038D">
              <w:rPr>
                <w:rFonts w:eastAsia="Calibri"/>
              </w:rPr>
              <w:t>336330,94</w:t>
            </w:r>
          </w:p>
        </w:tc>
        <w:tc>
          <w:tcPr>
            <w:tcW w:w="1653" w:type="dxa"/>
            <w:gridSpan w:val="4"/>
            <w:tcBorders>
              <w:bottom w:val="single" w:sz="4" w:space="0" w:color="auto"/>
            </w:tcBorders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1668" w:type="dxa"/>
            <w:gridSpan w:val="6"/>
            <w:tcBorders>
              <w:bottom w:val="single" w:sz="4" w:space="0" w:color="auto"/>
            </w:tcBorders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</w:tc>
      </w:tr>
      <w:tr w:rsidR="00B858A0" w:rsidRPr="0056038D" w:rsidTr="000438D4">
        <w:trPr>
          <w:trHeight w:val="8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C713E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C713E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-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16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</w:tc>
      </w:tr>
      <w:tr w:rsidR="00B858A0" w:rsidRPr="0056038D" w:rsidTr="000438D4">
        <w:trPr>
          <w:trHeight w:val="804"/>
        </w:trPr>
        <w:tc>
          <w:tcPr>
            <w:tcW w:w="1560" w:type="dxa"/>
            <w:tcBorders>
              <w:top w:val="single" w:sz="4" w:space="0" w:color="auto"/>
            </w:tcBorders>
          </w:tcPr>
          <w:p w:rsidR="00B858A0" w:rsidRPr="0056038D" w:rsidRDefault="00B858A0" w:rsidP="00502D84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58A0" w:rsidRPr="0056038D" w:rsidRDefault="00B858A0" w:rsidP="00502D84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>-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</w:tcBorders>
          </w:tcPr>
          <w:p w:rsidR="00B858A0" w:rsidRPr="0056038D" w:rsidRDefault="00B858A0" w:rsidP="00502D84">
            <w:pPr>
              <w:jc w:val="center"/>
            </w:pPr>
            <w:r w:rsidRPr="0056038D"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8A0" w:rsidRPr="0056038D" w:rsidRDefault="00B858A0" w:rsidP="00502D84">
            <w:pPr>
              <w:jc w:val="center"/>
            </w:pPr>
            <w:r w:rsidRPr="0056038D"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B858A0" w:rsidRPr="0056038D" w:rsidRDefault="00B858A0" w:rsidP="00502D84">
            <w:pPr>
              <w:jc w:val="center"/>
            </w:pPr>
            <w:r w:rsidRPr="0056038D">
              <w:t>-</w:t>
            </w:r>
          </w:p>
        </w:tc>
        <w:tc>
          <w:tcPr>
            <w:tcW w:w="1668" w:type="dxa"/>
            <w:gridSpan w:val="6"/>
            <w:tcBorders>
              <w:top w:val="single" w:sz="4" w:space="0" w:color="auto"/>
            </w:tcBorders>
          </w:tcPr>
          <w:p w:rsidR="00B858A0" w:rsidRPr="0056038D" w:rsidRDefault="00B858A0" w:rsidP="00502D84">
            <w:pPr>
              <w:jc w:val="center"/>
            </w:pPr>
            <w:r w:rsidRPr="0056038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858A0" w:rsidRPr="0056038D" w:rsidRDefault="00B858A0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58A0" w:rsidRPr="0056038D" w:rsidRDefault="00B858A0" w:rsidP="00502D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8A0" w:rsidRPr="0056038D" w:rsidRDefault="00B858A0" w:rsidP="00502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</w:tc>
      </w:tr>
      <w:tr w:rsidR="00B858A0" w:rsidRPr="0056038D" w:rsidTr="000438D4">
        <w:trPr>
          <w:trHeight w:val="336"/>
        </w:trPr>
        <w:tc>
          <w:tcPr>
            <w:tcW w:w="11544" w:type="dxa"/>
            <w:gridSpan w:val="21"/>
            <w:tcBorders>
              <w:bottom w:val="single" w:sz="4" w:space="0" w:color="auto"/>
            </w:tcBorders>
          </w:tcPr>
          <w:p w:rsidR="00B858A0" w:rsidRPr="0056038D" w:rsidRDefault="00B858A0"/>
        </w:tc>
      </w:tr>
      <w:tr w:rsidR="00B858A0" w:rsidRPr="0056038D" w:rsidTr="000438D4">
        <w:trPr>
          <w:trHeight w:val="335"/>
        </w:trPr>
        <w:tc>
          <w:tcPr>
            <w:tcW w:w="11544" w:type="dxa"/>
            <w:gridSpan w:val="21"/>
            <w:tcBorders>
              <w:top w:val="single" w:sz="4" w:space="0" w:color="auto"/>
            </w:tcBorders>
          </w:tcPr>
          <w:p w:rsidR="00B858A0" w:rsidRPr="0056038D" w:rsidRDefault="00B858A0" w:rsidP="008E5485"/>
        </w:tc>
      </w:tr>
      <w:tr w:rsidR="00B858A0" w:rsidRPr="0056038D" w:rsidTr="000438D4">
        <w:tc>
          <w:tcPr>
            <w:tcW w:w="1560" w:type="dxa"/>
          </w:tcPr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Кузьмин Валерий Константинович</w:t>
            </w:r>
          </w:p>
        </w:tc>
        <w:tc>
          <w:tcPr>
            <w:tcW w:w="1418" w:type="dxa"/>
            <w:gridSpan w:val="2"/>
          </w:tcPr>
          <w:p w:rsidR="00B858A0" w:rsidRPr="0056038D" w:rsidRDefault="00B858A0" w:rsidP="006818C2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79456,00</w:t>
            </w:r>
          </w:p>
          <w:p w:rsidR="00B858A0" w:rsidRPr="0056038D" w:rsidRDefault="00B858A0"/>
        </w:tc>
        <w:tc>
          <w:tcPr>
            <w:tcW w:w="1511" w:type="dxa"/>
            <w:gridSpan w:val="3"/>
          </w:tcPr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468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612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14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50,6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0,5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28,6</w:t>
            </w:r>
          </w:p>
          <w:p w:rsidR="00B858A0" w:rsidRPr="0056038D" w:rsidRDefault="00B858A0"/>
        </w:tc>
        <w:tc>
          <w:tcPr>
            <w:tcW w:w="992" w:type="dxa"/>
            <w:gridSpan w:val="4"/>
          </w:tcPr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/>
        </w:tc>
        <w:tc>
          <w:tcPr>
            <w:tcW w:w="1668" w:type="dxa"/>
            <w:gridSpan w:val="6"/>
          </w:tcPr>
          <w:p w:rsidR="00B858A0" w:rsidRPr="0056038D" w:rsidRDefault="00B858A0" w:rsidP="006818C2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Легковой автомобиль</w:t>
            </w:r>
          </w:p>
          <w:p w:rsidR="00B858A0" w:rsidRPr="0056038D" w:rsidRDefault="00B858A0" w:rsidP="006818C2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  <w:lang w:val="en-US"/>
              </w:rPr>
              <w:t>TOYOTA</w:t>
            </w:r>
            <w:r w:rsidRPr="0056038D">
              <w:rPr>
                <w:rFonts w:eastAsia="Calibri"/>
              </w:rPr>
              <w:t xml:space="preserve"> </w:t>
            </w:r>
            <w:r w:rsidRPr="0056038D">
              <w:rPr>
                <w:rFonts w:eastAsia="Calibri"/>
                <w:lang w:val="en-US"/>
              </w:rPr>
              <w:t>RAV</w:t>
            </w:r>
            <w:r w:rsidRPr="0056038D">
              <w:rPr>
                <w:rFonts w:eastAsia="Calibri"/>
              </w:rPr>
              <w:t>4</w:t>
            </w:r>
          </w:p>
          <w:p w:rsidR="00B858A0" w:rsidRPr="0056038D" w:rsidRDefault="00B858A0" w:rsidP="006818C2">
            <w:pPr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Снегоход </w:t>
            </w:r>
            <w:r w:rsidRPr="0056038D">
              <w:rPr>
                <w:rFonts w:eastAsia="Calibri"/>
                <w:lang w:val="en-US"/>
              </w:rPr>
              <w:t>POLARIS</w:t>
            </w:r>
            <w:r w:rsidRPr="0056038D">
              <w:rPr>
                <w:rFonts w:eastAsia="Calibri"/>
              </w:rPr>
              <w:t xml:space="preserve"> </w:t>
            </w:r>
            <w:r w:rsidRPr="0056038D">
              <w:rPr>
                <w:rFonts w:eastAsia="Calibri"/>
                <w:lang w:val="en-US"/>
              </w:rPr>
              <w:t>WIDETRAK</w:t>
            </w:r>
            <w:r w:rsidRPr="0056038D">
              <w:rPr>
                <w:rFonts w:eastAsia="Calibri"/>
              </w:rPr>
              <w:t xml:space="preserve">  </w:t>
            </w:r>
            <w:r w:rsidRPr="0056038D">
              <w:rPr>
                <w:rFonts w:eastAsia="Calibri"/>
                <w:lang w:val="en-US"/>
              </w:rPr>
              <w:t>LX</w:t>
            </w:r>
          </w:p>
          <w:p w:rsidR="00B858A0" w:rsidRPr="0056038D" w:rsidRDefault="00B858A0" w:rsidP="006818C2">
            <w:pPr>
              <w:jc w:val="center"/>
              <w:rPr>
                <w:rFonts w:eastAsia="Calibri"/>
              </w:rPr>
            </w:pPr>
          </w:p>
          <w:p w:rsidR="00B858A0" w:rsidRPr="0056038D" w:rsidRDefault="00B858A0"/>
        </w:tc>
        <w:tc>
          <w:tcPr>
            <w:tcW w:w="1276" w:type="dxa"/>
            <w:gridSpan w:val="2"/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1134" w:type="dxa"/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  <w:tc>
          <w:tcPr>
            <w:tcW w:w="992" w:type="dxa"/>
          </w:tcPr>
          <w:p w:rsidR="00B858A0" w:rsidRPr="0056038D" w:rsidRDefault="00B858A0" w:rsidP="006818C2">
            <w:pPr>
              <w:jc w:val="center"/>
            </w:pPr>
            <w:r w:rsidRPr="0056038D">
              <w:t>-</w:t>
            </w:r>
          </w:p>
        </w:tc>
      </w:tr>
      <w:tr w:rsidR="00B858A0" w:rsidRPr="0056038D" w:rsidTr="000438D4">
        <w:tc>
          <w:tcPr>
            <w:tcW w:w="1560" w:type="dxa"/>
          </w:tcPr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B858A0" w:rsidRPr="0056038D" w:rsidRDefault="00716B06">
            <w:r w:rsidRPr="0056038D">
              <w:rPr>
                <w:rFonts w:eastAsia="Calibri"/>
              </w:rPr>
              <w:t>300000,00</w:t>
            </w:r>
          </w:p>
        </w:tc>
        <w:tc>
          <w:tcPr>
            <w:tcW w:w="1511" w:type="dxa"/>
            <w:gridSpan w:val="3"/>
          </w:tcPr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Земельный участок 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000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612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r w:rsidRPr="0056038D">
              <w:rPr>
                <w:rFonts w:eastAsia="Calibri"/>
              </w:rPr>
              <w:t>150,6</w:t>
            </w:r>
          </w:p>
        </w:tc>
        <w:tc>
          <w:tcPr>
            <w:tcW w:w="992" w:type="dxa"/>
            <w:gridSpan w:val="4"/>
          </w:tcPr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18C2">
            <w:r w:rsidRPr="0056038D">
              <w:rPr>
                <w:rFonts w:eastAsia="Calibri"/>
              </w:rPr>
              <w:t>Россия</w:t>
            </w:r>
          </w:p>
        </w:tc>
        <w:tc>
          <w:tcPr>
            <w:tcW w:w="1668" w:type="dxa"/>
            <w:gridSpan w:val="6"/>
          </w:tcPr>
          <w:p w:rsidR="00B858A0" w:rsidRPr="0056038D" w:rsidRDefault="00B858A0" w:rsidP="00991BE6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Легковой автомобиль</w:t>
            </w:r>
          </w:p>
          <w:p w:rsidR="00B858A0" w:rsidRPr="0056038D" w:rsidRDefault="00B858A0" w:rsidP="00991BE6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  <w:lang w:val="en-US"/>
              </w:rPr>
              <w:t>SUBARU</w:t>
            </w:r>
            <w:r w:rsidRPr="0056038D">
              <w:rPr>
                <w:rFonts w:eastAsia="Calibri"/>
              </w:rPr>
              <w:t xml:space="preserve"> </w:t>
            </w:r>
            <w:r w:rsidRPr="0056038D">
              <w:rPr>
                <w:rFonts w:eastAsia="Calibri"/>
                <w:lang w:val="en-US"/>
              </w:rPr>
              <w:t>FORESTER</w:t>
            </w:r>
          </w:p>
          <w:p w:rsidR="00B858A0" w:rsidRPr="0056038D" w:rsidRDefault="00B858A0" w:rsidP="00991BE6">
            <w:pPr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Грузовой автомобиль</w:t>
            </w:r>
          </w:p>
          <w:p w:rsidR="00B858A0" w:rsidRPr="0056038D" w:rsidRDefault="00B858A0" w:rsidP="00991BE6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  <w:lang w:val="en-US"/>
              </w:rPr>
              <w:t>DAF</w:t>
            </w:r>
            <w:r w:rsidRPr="0056038D">
              <w:rPr>
                <w:rFonts w:eastAsia="Calibri"/>
              </w:rPr>
              <w:t>95</w:t>
            </w:r>
            <w:r w:rsidRPr="0056038D">
              <w:rPr>
                <w:rFonts w:eastAsia="Calibri"/>
                <w:lang w:val="en-US"/>
              </w:rPr>
              <w:t>XF</w:t>
            </w:r>
            <w:r w:rsidRPr="0056038D">
              <w:rPr>
                <w:rFonts w:eastAsia="Calibri"/>
              </w:rPr>
              <w:t xml:space="preserve"> 380</w:t>
            </w:r>
          </w:p>
          <w:p w:rsidR="00B858A0" w:rsidRPr="0056038D" w:rsidRDefault="00B858A0" w:rsidP="00716B06">
            <w:r w:rsidRPr="0056038D">
              <w:rPr>
                <w:rFonts w:eastAsia="Calibri"/>
              </w:rPr>
              <w:t xml:space="preserve">Полуприцеп </w:t>
            </w:r>
            <w:r w:rsidRPr="0056038D">
              <w:rPr>
                <w:rFonts w:eastAsia="Calibri"/>
                <w:lang w:val="en-US"/>
              </w:rPr>
              <w:t>PACTON</w:t>
            </w:r>
            <w:r w:rsidRPr="0056038D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858A0" w:rsidRPr="0056038D" w:rsidRDefault="00B858A0" w:rsidP="00991BE6">
            <w:pPr>
              <w:jc w:val="center"/>
            </w:pPr>
            <w:r w:rsidRPr="0056038D">
              <w:t>-</w:t>
            </w:r>
          </w:p>
        </w:tc>
        <w:tc>
          <w:tcPr>
            <w:tcW w:w="1134" w:type="dxa"/>
          </w:tcPr>
          <w:p w:rsidR="00B858A0" w:rsidRPr="0056038D" w:rsidRDefault="00B858A0" w:rsidP="00991BE6">
            <w:pPr>
              <w:jc w:val="center"/>
            </w:pPr>
            <w:r w:rsidRPr="0056038D">
              <w:t>-</w:t>
            </w:r>
          </w:p>
        </w:tc>
        <w:tc>
          <w:tcPr>
            <w:tcW w:w="992" w:type="dxa"/>
          </w:tcPr>
          <w:p w:rsidR="00B858A0" w:rsidRPr="0056038D" w:rsidRDefault="00B858A0" w:rsidP="00991BE6">
            <w:pPr>
              <w:jc w:val="center"/>
            </w:pPr>
            <w:r w:rsidRPr="0056038D">
              <w:t>-</w:t>
            </w:r>
          </w:p>
        </w:tc>
      </w:tr>
      <w:tr w:rsidR="00B858A0" w:rsidRPr="0056038D" w:rsidTr="000438D4">
        <w:tc>
          <w:tcPr>
            <w:tcW w:w="11544" w:type="dxa"/>
            <w:gridSpan w:val="21"/>
          </w:tcPr>
          <w:p w:rsidR="00B858A0" w:rsidRPr="0056038D" w:rsidRDefault="00B858A0"/>
        </w:tc>
      </w:tr>
      <w:tr w:rsidR="00B858A0" w:rsidRPr="0056038D" w:rsidTr="000438D4">
        <w:tc>
          <w:tcPr>
            <w:tcW w:w="1560" w:type="dxa"/>
          </w:tcPr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Киселев Александр Николаевич</w:t>
            </w:r>
          </w:p>
        </w:tc>
        <w:tc>
          <w:tcPr>
            <w:tcW w:w="1418" w:type="dxa"/>
            <w:gridSpan w:val="2"/>
          </w:tcPr>
          <w:p w:rsidR="00B858A0" w:rsidRPr="0056038D" w:rsidRDefault="00317004" w:rsidP="00991BE6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80753,04</w:t>
            </w:r>
          </w:p>
          <w:p w:rsidR="00B858A0" w:rsidRPr="0056038D" w:rsidRDefault="00B858A0"/>
        </w:tc>
        <w:tc>
          <w:tcPr>
            <w:tcW w:w="1511" w:type="dxa"/>
            <w:gridSpan w:val="3"/>
          </w:tcPr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 участок</w:t>
            </w: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317004" w:rsidRPr="0056038D" w:rsidRDefault="00317004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17004" w:rsidRPr="0056038D" w:rsidRDefault="00317004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Жилой дом</w:t>
            </w:r>
          </w:p>
        </w:tc>
        <w:tc>
          <w:tcPr>
            <w:tcW w:w="993" w:type="dxa"/>
          </w:tcPr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12</w:t>
            </w: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72000</w:t>
            </w: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17004" w:rsidRPr="0056038D" w:rsidRDefault="00317004" w:rsidP="003170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72000</w:t>
            </w:r>
          </w:p>
          <w:p w:rsidR="00317004" w:rsidRPr="0056038D" w:rsidRDefault="00317004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80,1</w:t>
            </w:r>
          </w:p>
        </w:tc>
        <w:tc>
          <w:tcPr>
            <w:tcW w:w="992" w:type="dxa"/>
            <w:gridSpan w:val="4"/>
          </w:tcPr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317004" w:rsidRPr="0056038D" w:rsidRDefault="00317004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17004" w:rsidRPr="0056038D" w:rsidRDefault="00317004" w:rsidP="00991BE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317004" w:rsidP="00317004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 xml:space="preserve">Россия </w:t>
            </w:r>
          </w:p>
        </w:tc>
        <w:tc>
          <w:tcPr>
            <w:tcW w:w="1526" w:type="dxa"/>
            <w:gridSpan w:val="4"/>
          </w:tcPr>
          <w:p w:rsidR="00B858A0" w:rsidRPr="0056038D" w:rsidRDefault="00B858A0" w:rsidP="00991BE6">
            <w:pPr>
              <w:jc w:val="center"/>
            </w:pPr>
            <w:r w:rsidRPr="0056038D">
              <w:t>-</w:t>
            </w:r>
          </w:p>
        </w:tc>
        <w:tc>
          <w:tcPr>
            <w:tcW w:w="1418" w:type="dxa"/>
            <w:gridSpan w:val="4"/>
          </w:tcPr>
          <w:p w:rsidR="00B858A0" w:rsidRPr="0056038D" w:rsidRDefault="00B858A0" w:rsidP="00991BE6">
            <w:pPr>
              <w:jc w:val="center"/>
            </w:pPr>
            <w:r w:rsidRPr="0056038D">
              <w:t>-</w:t>
            </w:r>
          </w:p>
        </w:tc>
        <w:tc>
          <w:tcPr>
            <w:tcW w:w="1134" w:type="dxa"/>
          </w:tcPr>
          <w:p w:rsidR="00B858A0" w:rsidRPr="0056038D" w:rsidRDefault="00B858A0" w:rsidP="00991BE6">
            <w:pPr>
              <w:jc w:val="center"/>
            </w:pPr>
            <w:r w:rsidRPr="0056038D">
              <w:t>-</w:t>
            </w:r>
          </w:p>
        </w:tc>
        <w:tc>
          <w:tcPr>
            <w:tcW w:w="992" w:type="dxa"/>
          </w:tcPr>
          <w:p w:rsidR="00B858A0" w:rsidRPr="0056038D" w:rsidRDefault="00B858A0" w:rsidP="00991BE6">
            <w:pPr>
              <w:jc w:val="center"/>
            </w:pPr>
            <w:r w:rsidRPr="0056038D">
              <w:t>-</w:t>
            </w:r>
          </w:p>
        </w:tc>
      </w:tr>
      <w:tr w:rsidR="00B858A0" w:rsidRPr="0056038D" w:rsidTr="000438D4">
        <w:tc>
          <w:tcPr>
            <w:tcW w:w="1560" w:type="dxa"/>
          </w:tcPr>
          <w:p w:rsidR="00B858A0" w:rsidRPr="0056038D" w:rsidRDefault="00B858A0">
            <w:r w:rsidRPr="0056038D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gridSpan w:val="2"/>
          </w:tcPr>
          <w:p w:rsidR="00B858A0" w:rsidRPr="0056038D" w:rsidRDefault="00317004" w:rsidP="00B31130">
            <w:r w:rsidRPr="0056038D">
              <w:rPr>
                <w:rFonts w:eastAsia="Calibri"/>
              </w:rPr>
              <w:t>85843,14</w:t>
            </w:r>
          </w:p>
        </w:tc>
        <w:tc>
          <w:tcPr>
            <w:tcW w:w="1511" w:type="dxa"/>
            <w:gridSpan w:val="3"/>
          </w:tcPr>
          <w:p w:rsidR="00B858A0" w:rsidRPr="0056038D" w:rsidRDefault="00B858A0">
            <w:r w:rsidRPr="0056038D">
              <w:rPr>
                <w:rFonts w:eastAsia="Calibri"/>
              </w:rPr>
              <w:t xml:space="preserve">Земельный </w:t>
            </w:r>
            <w:r w:rsidRPr="0056038D">
              <w:rPr>
                <w:rFonts w:eastAsia="Calibri"/>
              </w:rPr>
              <w:lastRenderedPageBreak/>
              <w:t>участок</w:t>
            </w:r>
          </w:p>
        </w:tc>
        <w:tc>
          <w:tcPr>
            <w:tcW w:w="993" w:type="dxa"/>
          </w:tcPr>
          <w:p w:rsidR="00B858A0" w:rsidRPr="0056038D" w:rsidRDefault="00B858A0" w:rsidP="004256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187200</w:t>
            </w:r>
            <w:r w:rsidRPr="0056038D">
              <w:rPr>
                <w:rFonts w:eastAsia="Calibri"/>
              </w:rPr>
              <w:lastRenderedPageBreak/>
              <w:t>0</w:t>
            </w:r>
          </w:p>
          <w:p w:rsidR="00B858A0" w:rsidRPr="0056038D" w:rsidRDefault="00B858A0"/>
        </w:tc>
        <w:tc>
          <w:tcPr>
            <w:tcW w:w="992" w:type="dxa"/>
            <w:gridSpan w:val="4"/>
          </w:tcPr>
          <w:p w:rsidR="00B858A0" w:rsidRPr="0056038D" w:rsidRDefault="00B858A0" w:rsidP="0042565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/>
        </w:tc>
        <w:tc>
          <w:tcPr>
            <w:tcW w:w="1526" w:type="dxa"/>
            <w:gridSpan w:val="4"/>
          </w:tcPr>
          <w:p w:rsidR="00B858A0" w:rsidRPr="0056038D" w:rsidRDefault="00B858A0" w:rsidP="0042565C">
            <w:pPr>
              <w:jc w:val="center"/>
            </w:pPr>
            <w:r w:rsidRPr="0056038D">
              <w:lastRenderedPageBreak/>
              <w:t>-</w:t>
            </w:r>
          </w:p>
        </w:tc>
        <w:tc>
          <w:tcPr>
            <w:tcW w:w="1418" w:type="dxa"/>
            <w:gridSpan w:val="4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80,1</w:t>
            </w:r>
          </w:p>
        </w:tc>
        <w:tc>
          <w:tcPr>
            <w:tcW w:w="992" w:type="dxa"/>
          </w:tcPr>
          <w:p w:rsidR="00B858A0" w:rsidRPr="0056038D" w:rsidRDefault="00B858A0" w:rsidP="00E97D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</w:tc>
      </w:tr>
      <w:tr w:rsidR="00B858A0" w:rsidRPr="0056038D" w:rsidTr="00EC7BCC">
        <w:trPr>
          <w:trHeight w:val="379"/>
        </w:trPr>
        <w:tc>
          <w:tcPr>
            <w:tcW w:w="11544" w:type="dxa"/>
            <w:gridSpan w:val="21"/>
          </w:tcPr>
          <w:p w:rsidR="00B858A0" w:rsidRPr="0056038D" w:rsidRDefault="00B858A0"/>
        </w:tc>
      </w:tr>
      <w:tr w:rsidR="00B858A0" w:rsidRPr="0056038D" w:rsidTr="00EC7BCC">
        <w:tc>
          <w:tcPr>
            <w:tcW w:w="1560" w:type="dxa"/>
          </w:tcPr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</w:pPr>
            <w:r w:rsidRPr="0056038D">
              <w:rPr>
                <w:rFonts w:eastAsia="Calibri"/>
              </w:rPr>
              <w:t>Кузьмин Владимир Андреевич</w:t>
            </w:r>
          </w:p>
        </w:tc>
        <w:tc>
          <w:tcPr>
            <w:tcW w:w="1418" w:type="dxa"/>
            <w:gridSpan w:val="2"/>
          </w:tcPr>
          <w:p w:rsidR="00B858A0" w:rsidRPr="0056038D" w:rsidRDefault="0050377D" w:rsidP="001D0092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64125,88</w:t>
            </w:r>
          </w:p>
          <w:p w:rsidR="00B858A0" w:rsidRPr="0056038D" w:rsidRDefault="00B858A0"/>
        </w:tc>
        <w:tc>
          <w:tcPr>
            <w:tcW w:w="1511" w:type="dxa"/>
            <w:gridSpan w:val="3"/>
          </w:tcPr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50377D" w:rsidRPr="0056038D" w:rsidRDefault="0050377D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 </w:t>
            </w:r>
          </w:p>
          <w:p w:rsidR="0050377D" w:rsidRPr="0056038D" w:rsidRDefault="0050377D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Квартира</w:t>
            </w:r>
          </w:p>
          <w:p w:rsidR="00B858A0" w:rsidRPr="0056038D" w:rsidRDefault="00B858A0"/>
        </w:tc>
        <w:tc>
          <w:tcPr>
            <w:tcW w:w="1040" w:type="dxa"/>
            <w:gridSpan w:val="2"/>
          </w:tcPr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0377D" w:rsidRPr="0056038D" w:rsidRDefault="0050377D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033,00</w:t>
            </w:r>
          </w:p>
          <w:p w:rsidR="0050377D" w:rsidRPr="0056038D" w:rsidRDefault="0050377D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0377D" w:rsidRPr="0056038D" w:rsidRDefault="0050377D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9,5</w:t>
            </w:r>
          </w:p>
          <w:p w:rsidR="00B858A0" w:rsidRPr="0056038D" w:rsidRDefault="00B858A0"/>
        </w:tc>
        <w:tc>
          <w:tcPr>
            <w:tcW w:w="992" w:type="dxa"/>
            <w:gridSpan w:val="4"/>
          </w:tcPr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50377D" w:rsidRPr="0056038D" w:rsidRDefault="0050377D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0377D" w:rsidRPr="0056038D" w:rsidRDefault="0050377D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0377D" w:rsidRPr="0056038D" w:rsidRDefault="0050377D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/>
        </w:tc>
        <w:tc>
          <w:tcPr>
            <w:tcW w:w="1560" w:type="dxa"/>
            <w:gridSpan w:val="4"/>
          </w:tcPr>
          <w:p w:rsidR="00B858A0" w:rsidRPr="0056038D" w:rsidRDefault="00B858A0" w:rsidP="001D0092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Легковые автомобили: Москвич 2141, </w:t>
            </w:r>
          </w:p>
          <w:p w:rsidR="00B858A0" w:rsidRPr="0056038D" w:rsidRDefault="00B858A0" w:rsidP="001D0092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УАЗ 31512</w:t>
            </w:r>
          </w:p>
          <w:p w:rsidR="00B858A0" w:rsidRPr="0056038D" w:rsidRDefault="00B858A0" w:rsidP="001D0092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УАЗ-374195-05</w:t>
            </w:r>
          </w:p>
          <w:p w:rsidR="00B858A0" w:rsidRPr="0056038D" w:rsidRDefault="00B858A0"/>
        </w:tc>
        <w:tc>
          <w:tcPr>
            <w:tcW w:w="1337" w:type="dxa"/>
            <w:gridSpan w:val="3"/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134" w:type="dxa"/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992" w:type="dxa"/>
          </w:tcPr>
          <w:p w:rsidR="00B858A0" w:rsidRPr="0056038D" w:rsidRDefault="00B858A0">
            <w:r w:rsidRPr="0056038D">
              <w:t>-</w:t>
            </w:r>
          </w:p>
        </w:tc>
      </w:tr>
      <w:tr w:rsidR="00B858A0" w:rsidRPr="0056038D" w:rsidTr="00EC7BCC">
        <w:tc>
          <w:tcPr>
            <w:tcW w:w="1560" w:type="dxa"/>
          </w:tcPr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Супруга</w:t>
            </w:r>
          </w:p>
          <w:p w:rsidR="00B858A0" w:rsidRPr="0056038D" w:rsidRDefault="00B858A0"/>
        </w:tc>
        <w:tc>
          <w:tcPr>
            <w:tcW w:w="1418" w:type="dxa"/>
            <w:gridSpan w:val="2"/>
          </w:tcPr>
          <w:p w:rsidR="00B858A0" w:rsidRPr="0056038D" w:rsidRDefault="0050377D" w:rsidP="001D0092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0237927,00</w:t>
            </w:r>
          </w:p>
          <w:p w:rsidR="00B858A0" w:rsidRPr="0056038D" w:rsidRDefault="00B858A0"/>
        </w:tc>
        <w:tc>
          <w:tcPr>
            <w:tcW w:w="1511" w:type="dxa"/>
            <w:gridSpan w:val="3"/>
          </w:tcPr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Земельный участок 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Приусадебный участок 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Земельный </w:t>
            </w:r>
            <w:r w:rsidRPr="0056038D">
              <w:rPr>
                <w:rFonts w:eastAsia="Calibri"/>
              </w:rPr>
              <w:lastRenderedPageBreak/>
              <w:t>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Земельный участок</w:t>
            </w: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Квартира 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Гараж 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сооружение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/>
        </w:tc>
        <w:tc>
          <w:tcPr>
            <w:tcW w:w="1040" w:type="dxa"/>
            <w:gridSpan w:val="2"/>
          </w:tcPr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21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492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05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2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74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36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77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87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4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76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2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233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638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1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28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3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74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77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56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0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4209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1561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59206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8001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6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42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4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6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6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6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18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6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7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17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6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96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4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7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32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279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392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32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22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6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09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1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96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141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38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6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4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48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42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5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08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2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3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7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306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64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2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972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13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886</w:t>
            </w: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033</w:t>
            </w: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1383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5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4,7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78,4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9,7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5,5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1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0,3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</w:t>
            </w:r>
            <w:r w:rsidR="00B25B73" w:rsidRPr="0056038D">
              <w:rPr>
                <w:rFonts w:eastAsia="Calibri"/>
              </w:rPr>
              <w:t>7,7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74,3</w:t>
            </w:r>
          </w:p>
          <w:p w:rsidR="00B25B73" w:rsidRPr="0056038D" w:rsidRDefault="00B25B73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9,5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,1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790,9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04,1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9,5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Количество – 1 </w:t>
            </w:r>
            <w:proofErr w:type="spellStart"/>
            <w:proofErr w:type="gramStart"/>
            <w:r w:rsidRPr="0056038D">
              <w:rPr>
                <w:rFonts w:eastAsia="Calibri"/>
              </w:rPr>
              <w:t>шт</w:t>
            </w:r>
            <w:proofErr w:type="spellEnd"/>
            <w:proofErr w:type="gramEnd"/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088,1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48,1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85,9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89,1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54,66</w:t>
            </w: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1D009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010,6</w:t>
            </w:r>
          </w:p>
          <w:p w:rsidR="00B858A0" w:rsidRPr="0056038D" w:rsidRDefault="00B858A0"/>
        </w:tc>
        <w:tc>
          <w:tcPr>
            <w:tcW w:w="992" w:type="dxa"/>
            <w:gridSpan w:val="4"/>
          </w:tcPr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25B73" w:rsidRPr="0056038D" w:rsidRDefault="00B25B73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7903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</w:pPr>
            <w:r w:rsidRPr="0056038D">
              <w:t>Россия</w:t>
            </w: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jc w:val="center"/>
            </w:pP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jc w:val="center"/>
            </w:pP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jc w:val="center"/>
            </w:pPr>
            <w:r w:rsidRPr="0056038D">
              <w:t xml:space="preserve">Россия </w:t>
            </w: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jc w:val="center"/>
            </w:pP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jc w:val="center"/>
            </w:pP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jc w:val="center"/>
            </w:pPr>
            <w:r w:rsidRPr="0056038D">
              <w:t xml:space="preserve">Россия </w:t>
            </w: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jc w:val="center"/>
            </w:pP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jc w:val="center"/>
            </w:pPr>
          </w:p>
          <w:p w:rsidR="00B25B73" w:rsidRPr="0056038D" w:rsidRDefault="00B25B73" w:rsidP="009A0D13">
            <w:pPr>
              <w:autoSpaceDE w:val="0"/>
              <w:autoSpaceDN w:val="0"/>
              <w:adjustRightInd w:val="0"/>
              <w:jc w:val="center"/>
            </w:pPr>
            <w:r w:rsidRPr="0056038D">
              <w:t xml:space="preserve">Россия </w:t>
            </w:r>
          </w:p>
        </w:tc>
        <w:tc>
          <w:tcPr>
            <w:tcW w:w="1560" w:type="dxa"/>
            <w:gridSpan w:val="4"/>
          </w:tcPr>
          <w:p w:rsidR="00B858A0" w:rsidRPr="0056038D" w:rsidRDefault="00B858A0" w:rsidP="009A0D13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Легковые автомобили:</w:t>
            </w:r>
          </w:p>
          <w:p w:rsidR="007A45DB" w:rsidRPr="0056038D" w:rsidRDefault="007A45DB" w:rsidP="009A0D13">
            <w:pPr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УАЗ 315195</w:t>
            </w:r>
          </w:p>
          <w:p w:rsidR="007A45DB" w:rsidRPr="0056038D" w:rsidRDefault="007A45DB" w:rsidP="009A0D13">
            <w:pPr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УАЗ </w:t>
            </w:r>
            <w:r w:rsidRPr="0056038D">
              <w:rPr>
                <w:rFonts w:eastAsia="Calibri"/>
                <w:lang w:val="en-US"/>
              </w:rPr>
              <w:t>PATRIOT</w:t>
            </w:r>
          </w:p>
          <w:p w:rsidR="007A45DB" w:rsidRPr="0056038D" w:rsidRDefault="007A45DB" w:rsidP="009A0D13">
            <w:pPr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УАЗ-220695-04</w:t>
            </w:r>
          </w:p>
          <w:p w:rsidR="007A45DB" w:rsidRPr="0056038D" w:rsidRDefault="00B858A0" w:rsidP="009A0D13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Грузовые автомобили:</w:t>
            </w:r>
          </w:p>
          <w:p w:rsidR="00B858A0" w:rsidRPr="0056038D" w:rsidRDefault="00B858A0" w:rsidP="009A0D13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 КАМАЗ 5320</w:t>
            </w:r>
          </w:p>
          <w:p w:rsidR="00B858A0" w:rsidRPr="0056038D" w:rsidRDefault="00B858A0" w:rsidP="009A0D13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ПАЗ 672</w:t>
            </w:r>
          </w:p>
          <w:p w:rsidR="00B858A0" w:rsidRPr="0056038D" w:rsidRDefault="00B858A0" w:rsidP="009A0D13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ГАЗ 33507</w:t>
            </w:r>
          </w:p>
          <w:p w:rsidR="00B858A0" w:rsidRPr="0056038D" w:rsidRDefault="00B858A0" w:rsidP="009A0D13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ГАЗ 531201 КАМАЗ 43105</w:t>
            </w:r>
          </w:p>
          <w:p w:rsidR="00B858A0" w:rsidRPr="0056038D" w:rsidRDefault="00B858A0" w:rsidP="009A0D13">
            <w:pPr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-700А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-701-1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омбайн РМС-101 Вектор,</w:t>
            </w:r>
          </w:p>
          <w:p w:rsidR="00B858A0" w:rsidRPr="0056038D" w:rsidRDefault="00B858A0" w:rsidP="009A0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  <w:proofErr w:type="gramStart"/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 КЗС-1218-29</w:t>
            </w:r>
          </w:p>
          <w:p w:rsidR="00B858A0" w:rsidRPr="0056038D" w:rsidRDefault="00B858A0" w:rsidP="009A0D13">
            <w:pPr>
              <w:jc w:val="center"/>
            </w:pPr>
            <w:r w:rsidRPr="0056038D">
              <w:t>Трактор Беларус-892</w:t>
            </w:r>
          </w:p>
          <w:p w:rsidR="00B858A0" w:rsidRPr="0056038D" w:rsidRDefault="00B858A0" w:rsidP="009A0D13">
            <w:pPr>
              <w:jc w:val="center"/>
            </w:pPr>
          </w:p>
          <w:p w:rsidR="00B858A0" w:rsidRPr="0056038D" w:rsidRDefault="00B858A0"/>
        </w:tc>
        <w:tc>
          <w:tcPr>
            <w:tcW w:w="1337" w:type="dxa"/>
            <w:gridSpan w:val="3"/>
          </w:tcPr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r w:rsidRPr="0056038D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9265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498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3149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9A0D13">
            <w:r w:rsidRPr="0056038D">
              <w:rPr>
                <w:rFonts w:eastAsia="Calibri"/>
              </w:rPr>
              <w:t xml:space="preserve">   140</w:t>
            </w:r>
          </w:p>
        </w:tc>
        <w:tc>
          <w:tcPr>
            <w:tcW w:w="992" w:type="dxa"/>
          </w:tcPr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9A0D1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9A0D13">
            <w:r w:rsidRPr="0056038D">
              <w:rPr>
                <w:rFonts w:eastAsia="Calibri"/>
              </w:rPr>
              <w:t>Россия</w:t>
            </w:r>
          </w:p>
        </w:tc>
      </w:tr>
      <w:tr w:rsidR="00B858A0" w:rsidRPr="0056038D" w:rsidTr="00EC7BCC">
        <w:tc>
          <w:tcPr>
            <w:tcW w:w="1560" w:type="dxa"/>
          </w:tcPr>
          <w:p w:rsidR="00B858A0" w:rsidRPr="0056038D" w:rsidRDefault="00B858A0">
            <w:r w:rsidRPr="0056038D">
              <w:lastRenderedPageBreak/>
              <w:t>Карпов Андрей Петрович</w:t>
            </w:r>
          </w:p>
        </w:tc>
        <w:tc>
          <w:tcPr>
            <w:tcW w:w="1418" w:type="dxa"/>
            <w:gridSpan w:val="2"/>
          </w:tcPr>
          <w:p w:rsidR="00B858A0" w:rsidRPr="0056038D" w:rsidRDefault="00666581">
            <w:r w:rsidRPr="0056038D">
              <w:t>5680342</w:t>
            </w:r>
          </w:p>
        </w:tc>
        <w:tc>
          <w:tcPr>
            <w:tcW w:w="1511" w:type="dxa"/>
            <w:gridSpan w:val="3"/>
          </w:tcPr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Жилой дом</w:t>
            </w:r>
          </w:p>
          <w:p w:rsidR="00B858A0" w:rsidRPr="0056038D" w:rsidRDefault="00B858A0"/>
          <w:p w:rsidR="00B858A0" w:rsidRPr="0056038D" w:rsidRDefault="00B858A0">
            <w:r w:rsidRPr="0056038D">
              <w:t>Жилой дом</w:t>
            </w:r>
          </w:p>
          <w:p w:rsidR="00B858A0" w:rsidRPr="0056038D" w:rsidRDefault="00B858A0"/>
          <w:p w:rsidR="00B858A0" w:rsidRPr="0056038D" w:rsidRDefault="00B858A0">
            <w:r w:rsidRPr="0056038D">
              <w:t>Нежилое здание (склад)</w:t>
            </w:r>
          </w:p>
          <w:p w:rsidR="00B858A0" w:rsidRPr="0056038D" w:rsidRDefault="00B858A0"/>
          <w:p w:rsidR="00B858A0" w:rsidRPr="0056038D" w:rsidRDefault="00B858A0">
            <w:r w:rsidRPr="0056038D">
              <w:t>Нежилое здание (склад)</w:t>
            </w:r>
          </w:p>
          <w:p w:rsidR="00B858A0" w:rsidRPr="0056038D" w:rsidRDefault="00B858A0"/>
          <w:p w:rsidR="00B858A0" w:rsidRPr="0056038D" w:rsidRDefault="00B858A0" w:rsidP="004F34C3">
            <w:r w:rsidRPr="0056038D">
              <w:t>Нежилое здание (склад)</w:t>
            </w:r>
          </w:p>
          <w:p w:rsidR="00B858A0" w:rsidRPr="0056038D" w:rsidRDefault="00B858A0"/>
          <w:p w:rsidR="00B858A0" w:rsidRPr="0056038D" w:rsidRDefault="00B858A0"/>
        </w:tc>
        <w:tc>
          <w:tcPr>
            <w:tcW w:w="1040" w:type="dxa"/>
            <w:gridSpan w:val="2"/>
          </w:tcPr>
          <w:p w:rsidR="00B858A0" w:rsidRPr="0056038D" w:rsidRDefault="00B858A0" w:rsidP="00E30E37">
            <w:pPr>
              <w:jc w:val="center"/>
            </w:pPr>
            <w:r w:rsidRPr="0056038D">
              <w:t>1026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48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205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19200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613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215600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613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83,8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49,1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309,9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434,5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434,5</w:t>
            </w:r>
          </w:p>
          <w:p w:rsidR="00B858A0" w:rsidRPr="0056038D" w:rsidRDefault="00B858A0" w:rsidP="00E30E37">
            <w:pPr>
              <w:jc w:val="center"/>
            </w:pPr>
          </w:p>
        </w:tc>
        <w:tc>
          <w:tcPr>
            <w:tcW w:w="992" w:type="dxa"/>
            <w:gridSpan w:val="4"/>
          </w:tcPr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</w:tc>
        <w:tc>
          <w:tcPr>
            <w:tcW w:w="1560" w:type="dxa"/>
            <w:gridSpan w:val="4"/>
          </w:tcPr>
          <w:p w:rsidR="00B858A0" w:rsidRPr="0056038D" w:rsidRDefault="00B858A0" w:rsidP="004B26D7">
            <w:pPr>
              <w:jc w:val="center"/>
            </w:pPr>
            <w:r w:rsidRPr="0056038D">
              <w:t>Легковые автомобили:</w:t>
            </w:r>
          </w:p>
          <w:p w:rsidR="00B858A0" w:rsidRPr="0056038D" w:rsidRDefault="00B858A0" w:rsidP="004B26D7">
            <w:pPr>
              <w:jc w:val="center"/>
            </w:pPr>
            <w:r w:rsidRPr="0056038D">
              <w:t>ЛАДА 212140</w:t>
            </w:r>
          </w:p>
          <w:p w:rsidR="00B858A0" w:rsidRPr="0056038D" w:rsidRDefault="00B858A0" w:rsidP="004B26D7">
            <w:pPr>
              <w:jc w:val="center"/>
            </w:pPr>
            <w:r w:rsidRPr="0056038D">
              <w:t>УАЗ 315112</w:t>
            </w:r>
          </w:p>
          <w:p w:rsidR="00B858A0" w:rsidRPr="0056038D" w:rsidRDefault="00B858A0" w:rsidP="004B26D7">
            <w:pPr>
              <w:jc w:val="center"/>
            </w:pPr>
            <w:r w:rsidRPr="0056038D">
              <w:t>ВАЗ 111760</w:t>
            </w:r>
          </w:p>
          <w:p w:rsidR="00B858A0" w:rsidRPr="0056038D" w:rsidRDefault="00B858A0" w:rsidP="004B26D7">
            <w:pPr>
              <w:jc w:val="center"/>
            </w:pPr>
            <w:r w:rsidRPr="0056038D">
              <w:rPr>
                <w:lang w:val="en-US"/>
              </w:rPr>
              <w:t>Hyundai</w:t>
            </w:r>
            <w:r w:rsidRPr="0056038D">
              <w:t xml:space="preserve"> </w:t>
            </w:r>
            <w:r w:rsidRPr="0056038D">
              <w:rPr>
                <w:lang w:val="en-US"/>
              </w:rPr>
              <w:t>Greta</w:t>
            </w:r>
          </w:p>
          <w:p w:rsidR="00B858A0" w:rsidRPr="0056038D" w:rsidRDefault="00B858A0" w:rsidP="004B26D7">
            <w:pPr>
              <w:jc w:val="center"/>
            </w:pPr>
          </w:p>
          <w:p w:rsidR="00B858A0" w:rsidRPr="0056038D" w:rsidRDefault="00B858A0" w:rsidP="004B26D7">
            <w:pPr>
              <w:suppressAutoHyphens w:val="0"/>
              <w:autoSpaceDE w:val="0"/>
              <w:autoSpaceDN w:val="0"/>
              <w:ind w:left="57"/>
              <w:jc w:val="center"/>
            </w:pPr>
            <w:r w:rsidRPr="0056038D">
              <w:rPr>
                <w:sz w:val="22"/>
                <w:szCs w:val="22"/>
              </w:rPr>
              <w:t>Комбайн</w:t>
            </w:r>
          </w:p>
          <w:p w:rsidR="00B858A0" w:rsidRPr="0056038D" w:rsidRDefault="00B858A0" w:rsidP="004B26D7">
            <w:pPr>
              <w:jc w:val="center"/>
            </w:pPr>
            <w:r w:rsidRPr="0056038D">
              <w:rPr>
                <w:sz w:val="22"/>
                <w:szCs w:val="22"/>
              </w:rPr>
              <w:t>РСМ-101 Вектор-410,</w:t>
            </w:r>
          </w:p>
          <w:p w:rsidR="00B858A0" w:rsidRPr="0056038D" w:rsidRDefault="00B858A0" w:rsidP="004B26D7">
            <w:pPr>
              <w:jc w:val="center"/>
            </w:pPr>
            <w:proofErr w:type="spellStart"/>
            <w:r w:rsidRPr="0056038D">
              <w:rPr>
                <w:sz w:val="22"/>
                <w:szCs w:val="22"/>
              </w:rPr>
              <w:t>Беларус</w:t>
            </w:r>
            <w:proofErr w:type="spellEnd"/>
            <w:r w:rsidRPr="0056038D">
              <w:rPr>
                <w:sz w:val="22"/>
                <w:szCs w:val="22"/>
              </w:rPr>
              <w:t xml:space="preserve"> 82,1,</w:t>
            </w:r>
          </w:p>
          <w:p w:rsidR="00B858A0" w:rsidRPr="0056038D" w:rsidRDefault="00B858A0" w:rsidP="004B26D7">
            <w:pPr>
              <w:jc w:val="center"/>
            </w:pPr>
            <w:r w:rsidRPr="0056038D">
              <w:rPr>
                <w:sz w:val="22"/>
                <w:szCs w:val="22"/>
              </w:rPr>
              <w:t>Т-150К,</w:t>
            </w:r>
          </w:p>
          <w:p w:rsidR="00B858A0" w:rsidRPr="0056038D" w:rsidRDefault="00B858A0" w:rsidP="004B26D7">
            <w:pPr>
              <w:jc w:val="center"/>
            </w:pPr>
            <w:r w:rsidRPr="0056038D">
              <w:rPr>
                <w:sz w:val="22"/>
                <w:szCs w:val="22"/>
              </w:rPr>
              <w:t>Полуприцеп универсальный 9657СВ64,</w:t>
            </w:r>
          </w:p>
          <w:p w:rsidR="00B858A0" w:rsidRPr="0056038D" w:rsidRDefault="00B858A0" w:rsidP="004B26D7">
            <w:pPr>
              <w:jc w:val="center"/>
            </w:pPr>
            <w:r w:rsidRPr="0056038D">
              <w:rPr>
                <w:sz w:val="22"/>
                <w:szCs w:val="22"/>
              </w:rPr>
              <w:t>Прицеп</w:t>
            </w:r>
          </w:p>
          <w:p w:rsidR="00B858A0" w:rsidRPr="0056038D" w:rsidRDefault="00B858A0" w:rsidP="004B26D7">
            <w:pPr>
              <w:jc w:val="center"/>
            </w:pPr>
            <w:r w:rsidRPr="0056038D">
              <w:rPr>
                <w:sz w:val="22"/>
                <w:szCs w:val="22"/>
              </w:rPr>
              <w:t>2ПТС- 4 9642СВ64,</w:t>
            </w:r>
          </w:p>
          <w:p w:rsidR="00B858A0" w:rsidRPr="0056038D" w:rsidRDefault="00B858A0" w:rsidP="004B26D7">
            <w:pPr>
              <w:jc w:val="center"/>
            </w:pPr>
            <w:r w:rsidRPr="0056038D">
              <w:rPr>
                <w:sz w:val="22"/>
                <w:szCs w:val="22"/>
              </w:rPr>
              <w:t>Прицеп ОВТП 8674СО64</w:t>
            </w:r>
          </w:p>
          <w:p w:rsidR="00B858A0" w:rsidRPr="0056038D" w:rsidRDefault="00B858A0" w:rsidP="004B26D7">
            <w:pPr>
              <w:jc w:val="center"/>
            </w:pPr>
          </w:p>
          <w:p w:rsidR="004B26D7" w:rsidRPr="0056038D" w:rsidRDefault="004B26D7" w:rsidP="004B26D7">
            <w:pPr>
              <w:jc w:val="center"/>
            </w:pPr>
            <w:r w:rsidRPr="0056038D">
              <w:t>К-714 «Петра»</w:t>
            </w:r>
          </w:p>
          <w:p w:rsidR="00B858A0" w:rsidRPr="0056038D" w:rsidRDefault="00B858A0" w:rsidP="004B26D7">
            <w:pPr>
              <w:jc w:val="center"/>
            </w:pPr>
            <w:r w:rsidRPr="0056038D">
              <w:rPr>
                <w:sz w:val="22"/>
                <w:szCs w:val="22"/>
              </w:rPr>
              <w:t xml:space="preserve">Снегоход </w:t>
            </w:r>
            <w:r w:rsidRPr="0056038D">
              <w:rPr>
                <w:sz w:val="22"/>
                <w:szCs w:val="22"/>
                <w:lang w:val="en-US"/>
              </w:rPr>
              <w:t>YAMANA</w:t>
            </w:r>
            <w:r w:rsidRPr="0056038D">
              <w:rPr>
                <w:sz w:val="22"/>
                <w:szCs w:val="22"/>
              </w:rPr>
              <w:t xml:space="preserve">, </w:t>
            </w:r>
          </w:p>
          <w:p w:rsidR="004B26D7" w:rsidRPr="0056038D" w:rsidRDefault="004B26D7" w:rsidP="004B26D7">
            <w:pPr>
              <w:jc w:val="center"/>
            </w:pPr>
          </w:p>
          <w:p w:rsidR="00B858A0" w:rsidRPr="0056038D" w:rsidRDefault="00B858A0" w:rsidP="004B26D7">
            <w:pPr>
              <w:jc w:val="center"/>
            </w:pPr>
            <w:r w:rsidRPr="0056038D">
              <w:rPr>
                <w:sz w:val="22"/>
                <w:szCs w:val="22"/>
              </w:rPr>
              <w:t xml:space="preserve">Прицеп к легковому автомобилю </w:t>
            </w:r>
          </w:p>
          <w:p w:rsidR="00B858A0" w:rsidRPr="0056038D" w:rsidRDefault="00B858A0" w:rsidP="004B26D7">
            <w:pPr>
              <w:jc w:val="center"/>
            </w:pPr>
          </w:p>
          <w:p w:rsidR="00B858A0" w:rsidRPr="0056038D" w:rsidRDefault="00B858A0" w:rsidP="004B26D7">
            <w:pPr>
              <w:jc w:val="center"/>
            </w:pPr>
          </w:p>
        </w:tc>
        <w:tc>
          <w:tcPr>
            <w:tcW w:w="1337" w:type="dxa"/>
            <w:gridSpan w:val="3"/>
          </w:tcPr>
          <w:p w:rsidR="00B858A0" w:rsidRPr="0056038D" w:rsidRDefault="00B858A0" w:rsidP="004B26D7">
            <w:pPr>
              <w:jc w:val="center"/>
            </w:pPr>
          </w:p>
        </w:tc>
        <w:tc>
          <w:tcPr>
            <w:tcW w:w="1134" w:type="dxa"/>
          </w:tcPr>
          <w:p w:rsidR="00B858A0" w:rsidRPr="0056038D" w:rsidRDefault="00B858A0"/>
        </w:tc>
        <w:tc>
          <w:tcPr>
            <w:tcW w:w="992" w:type="dxa"/>
          </w:tcPr>
          <w:p w:rsidR="00B858A0" w:rsidRPr="0056038D" w:rsidRDefault="00B858A0"/>
        </w:tc>
      </w:tr>
      <w:tr w:rsidR="00B858A0" w:rsidRPr="0056038D" w:rsidTr="00EC7BCC">
        <w:tc>
          <w:tcPr>
            <w:tcW w:w="1560" w:type="dxa"/>
          </w:tcPr>
          <w:p w:rsidR="00B858A0" w:rsidRPr="0056038D" w:rsidRDefault="00B858A0">
            <w:r w:rsidRPr="0056038D">
              <w:t xml:space="preserve">Супруга </w:t>
            </w:r>
          </w:p>
        </w:tc>
        <w:tc>
          <w:tcPr>
            <w:tcW w:w="1418" w:type="dxa"/>
            <w:gridSpan w:val="2"/>
          </w:tcPr>
          <w:p w:rsidR="00B858A0" w:rsidRPr="0056038D" w:rsidRDefault="004B26D7">
            <w:r w:rsidRPr="0056038D">
              <w:t>152153,43</w:t>
            </w:r>
          </w:p>
        </w:tc>
        <w:tc>
          <w:tcPr>
            <w:tcW w:w="1511" w:type="dxa"/>
            <w:gridSpan w:val="3"/>
          </w:tcPr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Жилой дом</w:t>
            </w:r>
          </w:p>
          <w:p w:rsidR="00B858A0" w:rsidRPr="0056038D" w:rsidRDefault="00B858A0"/>
          <w:p w:rsidR="00B858A0" w:rsidRPr="0056038D" w:rsidRDefault="00B858A0">
            <w:r w:rsidRPr="0056038D">
              <w:t xml:space="preserve">Квартира </w:t>
            </w:r>
          </w:p>
        </w:tc>
        <w:tc>
          <w:tcPr>
            <w:tcW w:w="1040" w:type="dxa"/>
            <w:gridSpan w:val="2"/>
          </w:tcPr>
          <w:p w:rsidR="00B858A0" w:rsidRPr="0056038D" w:rsidRDefault="00B858A0" w:rsidP="00E30E37">
            <w:pPr>
              <w:jc w:val="center"/>
            </w:pPr>
            <w:r w:rsidRPr="0056038D">
              <w:t>205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49,1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39,7</w:t>
            </w:r>
          </w:p>
        </w:tc>
        <w:tc>
          <w:tcPr>
            <w:tcW w:w="992" w:type="dxa"/>
            <w:gridSpan w:val="4"/>
          </w:tcPr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</w:tc>
        <w:tc>
          <w:tcPr>
            <w:tcW w:w="1560" w:type="dxa"/>
            <w:gridSpan w:val="4"/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337" w:type="dxa"/>
            <w:gridSpan w:val="3"/>
          </w:tcPr>
          <w:p w:rsidR="00B858A0" w:rsidRPr="0056038D" w:rsidRDefault="00B858A0">
            <w:r w:rsidRPr="0056038D">
              <w:t>Жилой дом</w:t>
            </w:r>
          </w:p>
        </w:tc>
        <w:tc>
          <w:tcPr>
            <w:tcW w:w="1134" w:type="dxa"/>
          </w:tcPr>
          <w:p w:rsidR="00B858A0" w:rsidRPr="0056038D" w:rsidRDefault="00B858A0">
            <w:r w:rsidRPr="0056038D">
              <w:t>83,8</w:t>
            </w:r>
          </w:p>
        </w:tc>
        <w:tc>
          <w:tcPr>
            <w:tcW w:w="992" w:type="dxa"/>
          </w:tcPr>
          <w:p w:rsidR="00B858A0" w:rsidRPr="0056038D" w:rsidRDefault="00B858A0">
            <w:r w:rsidRPr="0056038D">
              <w:t>Россия</w:t>
            </w:r>
          </w:p>
        </w:tc>
      </w:tr>
      <w:tr w:rsidR="00B858A0" w:rsidRPr="0056038D" w:rsidTr="000438D4">
        <w:tc>
          <w:tcPr>
            <w:tcW w:w="10552" w:type="dxa"/>
            <w:gridSpan w:val="20"/>
          </w:tcPr>
          <w:p w:rsidR="00B858A0" w:rsidRPr="0056038D" w:rsidRDefault="00B858A0"/>
        </w:tc>
        <w:tc>
          <w:tcPr>
            <w:tcW w:w="992" w:type="dxa"/>
          </w:tcPr>
          <w:p w:rsidR="00B858A0" w:rsidRPr="0056038D" w:rsidRDefault="00B858A0"/>
        </w:tc>
      </w:tr>
      <w:tr w:rsidR="00B858A0" w:rsidRPr="0056038D" w:rsidTr="002B3BA3">
        <w:tc>
          <w:tcPr>
            <w:tcW w:w="1560" w:type="dxa"/>
          </w:tcPr>
          <w:p w:rsidR="00B858A0" w:rsidRPr="0056038D" w:rsidRDefault="00B858A0">
            <w:r w:rsidRPr="0056038D">
              <w:t xml:space="preserve">Кузьмина </w:t>
            </w:r>
            <w:r w:rsidRPr="0056038D">
              <w:lastRenderedPageBreak/>
              <w:t>Ирина Вадимовна</w:t>
            </w:r>
          </w:p>
        </w:tc>
        <w:tc>
          <w:tcPr>
            <w:tcW w:w="1276" w:type="dxa"/>
          </w:tcPr>
          <w:p w:rsidR="004B26D7" w:rsidRPr="0056038D" w:rsidRDefault="004B26D7" w:rsidP="004B26D7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20237927,</w:t>
            </w:r>
            <w:r w:rsidRPr="0056038D">
              <w:rPr>
                <w:rFonts w:eastAsia="Calibri"/>
              </w:rPr>
              <w:lastRenderedPageBreak/>
              <w:t>00</w:t>
            </w:r>
          </w:p>
          <w:p w:rsidR="00B858A0" w:rsidRPr="0056038D" w:rsidRDefault="00B858A0"/>
        </w:tc>
        <w:tc>
          <w:tcPr>
            <w:tcW w:w="1559" w:type="dxa"/>
            <w:gridSpan w:val="3"/>
          </w:tcPr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 xml:space="preserve">Земельный </w:t>
            </w:r>
            <w:r w:rsidRPr="0056038D">
              <w:rPr>
                <w:rFonts w:eastAsia="Calibri"/>
              </w:rPr>
              <w:lastRenderedPageBreak/>
              <w:t>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Земельный участок 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Приусадебный участок 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Земельный </w:t>
            </w:r>
            <w:r w:rsidRPr="0056038D">
              <w:rPr>
                <w:rFonts w:eastAsia="Calibri"/>
              </w:rPr>
              <w:lastRenderedPageBreak/>
              <w:t>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4B26D7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Земельный участок </w:t>
            </w: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Жилой дом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Жилой дом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Квартира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Квартира 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Гараж 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сооружение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Нежилое здание</w:t>
            </w:r>
          </w:p>
          <w:p w:rsidR="00B858A0" w:rsidRPr="0056038D" w:rsidRDefault="00B858A0" w:rsidP="006826AB"/>
        </w:tc>
        <w:tc>
          <w:tcPr>
            <w:tcW w:w="1276" w:type="dxa"/>
            <w:gridSpan w:val="5"/>
          </w:tcPr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21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492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05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2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74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36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77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87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4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76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2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233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38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1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28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3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174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77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56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0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4209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1561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59206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8001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6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42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4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6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6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6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18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6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7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17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6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96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4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7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32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279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392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32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22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6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09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1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96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141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38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6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4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48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42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08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2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3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5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7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306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64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2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972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13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886</w:t>
            </w: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033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AE0359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383</w:t>
            </w: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5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4,7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78,4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9,7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5,5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51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0,3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1657A1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7,7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9,5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46,1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790,9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04,1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9,5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Количество – 1 </w:t>
            </w:r>
            <w:proofErr w:type="spellStart"/>
            <w:proofErr w:type="gramStart"/>
            <w:r w:rsidRPr="0056038D">
              <w:rPr>
                <w:rFonts w:eastAsia="Calibri"/>
              </w:rPr>
              <w:t>шт</w:t>
            </w:r>
            <w:proofErr w:type="spellEnd"/>
            <w:proofErr w:type="gramEnd"/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088,1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48,1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85,9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289,1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154,66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010,6</w:t>
            </w:r>
          </w:p>
          <w:p w:rsidR="00B858A0" w:rsidRPr="0056038D" w:rsidRDefault="00B858A0" w:rsidP="006826AB"/>
        </w:tc>
        <w:tc>
          <w:tcPr>
            <w:tcW w:w="1054" w:type="dxa"/>
            <w:gridSpan w:val="3"/>
          </w:tcPr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AE0359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B26D7" w:rsidRPr="0056038D" w:rsidRDefault="004B26D7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Россия 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</w:pPr>
            <w:r w:rsidRPr="0056038D">
              <w:t>Россия</w:t>
            </w:r>
          </w:p>
        </w:tc>
        <w:tc>
          <w:tcPr>
            <w:tcW w:w="1417" w:type="dxa"/>
            <w:gridSpan w:val="4"/>
          </w:tcPr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 xml:space="preserve">Легковые </w:t>
            </w:r>
            <w:r w:rsidRPr="0056038D">
              <w:rPr>
                <w:rFonts w:eastAsia="Calibri"/>
              </w:rPr>
              <w:lastRenderedPageBreak/>
              <w:t>автомобили: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УАЗ 315195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УАЗ </w:t>
            </w:r>
            <w:r w:rsidRPr="0056038D">
              <w:rPr>
                <w:rFonts w:eastAsia="Calibri"/>
                <w:lang w:val="en-US"/>
              </w:rPr>
              <w:t>PATRIOT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УАЗ-220695-04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Грузовые автомобили: КАМАЗ 5320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ПАЗ 672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ГАЗ 33507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ГАЗ 531201 КАМАЗ 43105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-700А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-701-1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омбайн РМС-101 Вектор,</w:t>
            </w:r>
          </w:p>
          <w:p w:rsidR="00B858A0" w:rsidRPr="0056038D" w:rsidRDefault="00B858A0" w:rsidP="00682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8D"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  <w:proofErr w:type="gramStart"/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038D">
              <w:rPr>
                <w:rFonts w:ascii="Times New Roman" w:hAnsi="Times New Roman" w:cs="Times New Roman"/>
                <w:sz w:val="24"/>
                <w:szCs w:val="24"/>
              </w:rPr>
              <w:t xml:space="preserve"> КЗС-1218-29</w:t>
            </w:r>
          </w:p>
          <w:p w:rsidR="00B858A0" w:rsidRPr="0056038D" w:rsidRDefault="00B858A0" w:rsidP="006826AB">
            <w:pPr>
              <w:jc w:val="center"/>
            </w:pPr>
            <w:r w:rsidRPr="0056038D">
              <w:t>Трактор Беларус-892</w:t>
            </w:r>
          </w:p>
          <w:p w:rsidR="00B858A0" w:rsidRPr="0056038D" w:rsidRDefault="00B858A0" w:rsidP="006826AB">
            <w:pPr>
              <w:jc w:val="center"/>
            </w:pPr>
          </w:p>
          <w:p w:rsidR="00B858A0" w:rsidRPr="0056038D" w:rsidRDefault="00B858A0" w:rsidP="006826AB"/>
        </w:tc>
        <w:tc>
          <w:tcPr>
            <w:tcW w:w="1276" w:type="dxa"/>
            <w:gridSpan w:val="2"/>
          </w:tcPr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Земельны</w:t>
            </w:r>
            <w:r w:rsidRPr="0056038D">
              <w:rPr>
                <w:rFonts w:eastAsia="Calibri"/>
              </w:rPr>
              <w:lastRenderedPageBreak/>
              <w:t>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r w:rsidRPr="0056038D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</w:tcPr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39265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18498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63149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r w:rsidRPr="0056038D">
              <w:rPr>
                <w:rFonts w:eastAsia="Calibri"/>
              </w:rPr>
              <w:t xml:space="preserve">   140</w:t>
            </w:r>
          </w:p>
        </w:tc>
        <w:tc>
          <w:tcPr>
            <w:tcW w:w="992" w:type="dxa"/>
          </w:tcPr>
          <w:p w:rsidR="00B858A0" w:rsidRPr="0056038D" w:rsidRDefault="00B858A0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858A0" w:rsidRPr="0056038D" w:rsidRDefault="00B858A0" w:rsidP="006826AB">
            <w:r w:rsidRPr="0056038D">
              <w:rPr>
                <w:rFonts w:eastAsia="Calibri"/>
              </w:rPr>
              <w:t>Россия</w:t>
            </w:r>
          </w:p>
        </w:tc>
      </w:tr>
      <w:tr w:rsidR="00B858A0" w:rsidRPr="0056038D" w:rsidTr="002B3BA3">
        <w:tc>
          <w:tcPr>
            <w:tcW w:w="1560" w:type="dxa"/>
          </w:tcPr>
          <w:p w:rsidR="00B858A0" w:rsidRPr="0056038D" w:rsidRDefault="00B858A0">
            <w:r w:rsidRPr="0056038D">
              <w:lastRenderedPageBreak/>
              <w:t>супруг</w:t>
            </w:r>
          </w:p>
        </w:tc>
        <w:tc>
          <w:tcPr>
            <w:tcW w:w="1276" w:type="dxa"/>
          </w:tcPr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363165,36</w:t>
            </w:r>
          </w:p>
          <w:p w:rsidR="00B858A0" w:rsidRPr="0056038D" w:rsidRDefault="00B858A0" w:rsidP="006826AB"/>
        </w:tc>
        <w:tc>
          <w:tcPr>
            <w:tcW w:w="1559" w:type="dxa"/>
            <w:gridSpan w:val="3"/>
          </w:tcPr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Земельный участок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Квартира</w:t>
            </w:r>
          </w:p>
          <w:p w:rsidR="00B858A0" w:rsidRPr="0056038D" w:rsidRDefault="00B858A0" w:rsidP="006826AB"/>
        </w:tc>
        <w:tc>
          <w:tcPr>
            <w:tcW w:w="1276" w:type="dxa"/>
            <w:gridSpan w:val="5"/>
          </w:tcPr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550000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99,5</w:t>
            </w:r>
          </w:p>
          <w:p w:rsidR="00B858A0" w:rsidRPr="0056038D" w:rsidRDefault="00B858A0" w:rsidP="006826AB"/>
        </w:tc>
        <w:tc>
          <w:tcPr>
            <w:tcW w:w="1054" w:type="dxa"/>
            <w:gridSpan w:val="3"/>
          </w:tcPr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858A0" w:rsidRPr="0056038D" w:rsidRDefault="00B858A0" w:rsidP="00682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Россия</w:t>
            </w:r>
          </w:p>
          <w:p w:rsidR="00B858A0" w:rsidRPr="0056038D" w:rsidRDefault="00B858A0" w:rsidP="006826AB"/>
        </w:tc>
        <w:tc>
          <w:tcPr>
            <w:tcW w:w="1417" w:type="dxa"/>
            <w:gridSpan w:val="4"/>
          </w:tcPr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Легковые автомобили: Москвич 2141, 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УАЗ 31512</w:t>
            </w:r>
          </w:p>
          <w:p w:rsidR="00B858A0" w:rsidRPr="0056038D" w:rsidRDefault="00B858A0" w:rsidP="006826AB">
            <w:pPr>
              <w:jc w:val="center"/>
              <w:rPr>
                <w:rFonts w:eastAsia="Calibri"/>
              </w:rPr>
            </w:pPr>
            <w:r w:rsidRPr="0056038D">
              <w:rPr>
                <w:rFonts w:eastAsia="Calibri"/>
              </w:rPr>
              <w:t>УАЗ-374195-05</w:t>
            </w:r>
          </w:p>
          <w:p w:rsidR="00B858A0" w:rsidRPr="0056038D" w:rsidRDefault="00B858A0" w:rsidP="006826AB"/>
        </w:tc>
        <w:tc>
          <w:tcPr>
            <w:tcW w:w="1276" w:type="dxa"/>
            <w:gridSpan w:val="2"/>
          </w:tcPr>
          <w:p w:rsidR="00B858A0" w:rsidRPr="0056038D" w:rsidRDefault="00B858A0" w:rsidP="006826AB">
            <w:r w:rsidRPr="0056038D">
              <w:t>-</w:t>
            </w:r>
          </w:p>
        </w:tc>
        <w:tc>
          <w:tcPr>
            <w:tcW w:w="1134" w:type="dxa"/>
          </w:tcPr>
          <w:p w:rsidR="00B858A0" w:rsidRPr="0056038D" w:rsidRDefault="00B858A0" w:rsidP="0083738B">
            <w:r w:rsidRPr="0056038D">
              <w:t>-</w:t>
            </w:r>
          </w:p>
        </w:tc>
        <w:tc>
          <w:tcPr>
            <w:tcW w:w="992" w:type="dxa"/>
          </w:tcPr>
          <w:p w:rsidR="00B858A0" w:rsidRPr="0056038D" w:rsidRDefault="00B858A0">
            <w:r w:rsidRPr="0056038D">
              <w:t>-</w:t>
            </w:r>
          </w:p>
        </w:tc>
      </w:tr>
      <w:tr w:rsidR="00B858A0" w:rsidRPr="0056038D" w:rsidTr="002B3BA3">
        <w:tc>
          <w:tcPr>
            <w:tcW w:w="1560" w:type="dxa"/>
          </w:tcPr>
          <w:p w:rsidR="00B858A0" w:rsidRPr="0056038D" w:rsidRDefault="00B858A0">
            <w:proofErr w:type="spellStart"/>
            <w:r w:rsidRPr="0056038D">
              <w:t>Митенев</w:t>
            </w:r>
            <w:proofErr w:type="spellEnd"/>
            <w:r w:rsidRPr="0056038D">
              <w:t xml:space="preserve"> Владимир Васильевич</w:t>
            </w:r>
          </w:p>
        </w:tc>
        <w:tc>
          <w:tcPr>
            <w:tcW w:w="1276" w:type="dxa"/>
          </w:tcPr>
          <w:p w:rsidR="00B858A0" w:rsidRPr="0056038D" w:rsidRDefault="00B858A0">
            <w:r w:rsidRPr="0056038D">
              <w:t>125707,27</w:t>
            </w:r>
          </w:p>
        </w:tc>
        <w:tc>
          <w:tcPr>
            <w:tcW w:w="1559" w:type="dxa"/>
            <w:gridSpan w:val="3"/>
          </w:tcPr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lastRenderedPageBreak/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>
            <w:r w:rsidRPr="0056038D">
              <w:t>Жилой дом</w:t>
            </w:r>
          </w:p>
          <w:p w:rsidR="00B858A0" w:rsidRPr="0056038D" w:rsidRDefault="00B858A0"/>
          <w:p w:rsidR="00B858A0" w:rsidRPr="0056038D" w:rsidRDefault="00B858A0">
            <w:r w:rsidRPr="0056038D">
              <w:t>Квартира</w:t>
            </w:r>
          </w:p>
        </w:tc>
        <w:tc>
          <w:tcPr>
            <w:tcW w:w="1276" w:type="dxa"/>
            <w:gridSpan w:val="5"/>
          </w:tcPr>
          <w:p w:rsidR="00B858A0" w:rsidRPr="0056038D" w:rsidRDefault="00B858A0" w:rsidP="00E30E37">
            <w:pPr>
              <w:jc w:val="center"/>
            </w:pPr>
            <w:r w:rsidRPr="0056038D">
              <w:lastRenderedPageBreak/>
              <w:t>1593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lastRenderedPageBreak/>
              <w:t>470000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2B3BA3"/>
          <w:p w:rsidR="00B858A0" w:rsidRPr="0056038D" w:rsidRDefault="00B858A0" w:rsidP="002B3BA3">
            <w:r w:rsidRPr="0056038D">
              <w:t>3948000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0438D4">
            <w:pPr>
              <w:jc w:val="center"/>
            </w:pPr>
            <w:r w:rsidRPr="0056038D">
              <w:t>79,9</w:t>
            </w:r>
          </w:p>
          <w:p w:rsidR="00B858A0" w:rsidRPr="0056038D" w:rsidRDefault="00B858A0" w:rsidP="000438D4">
            <w:pPr>
              <w:jc w:val="center"/>
            </w:pPr>
          </w:p>
          <w:p w:rsidR="00B858A0" w:rsidRPr="0056038D" w:rsidRDefault="00B858A0" w:rsidP="000438D4">
            <w:pPr>
              <w:jc w:val="center"/>
            </w:pPr>
            <w:r w:rsidRPr="0056038D">
              <w:t>20,5</w:t>
            </w:r>
          </w:p>
        </w:tc>
        <w:tc>
          <w:tcPr>
            <w:tcW w:w="1054" w:type="dxa"/>
            <w:gridSpan w:val="3"/>
          </w:tcPr>
          <w:p w:rsidR="00B858A0" w:rsidRPr="0056038D" w:rsidRDefault="00B858A0">
            <w:r w:rsidRPr="0056038D">
              <w:lastRenderedPageBreak/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lastRenderedPageBreak/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</w:tc>
        <w:tc>
          <w:tcPr>
            <w:tcW w:w="1417" w:type="dxa"/>
            <w:gridSpan w:val="4"/>
          </w:tcPr>
          <w:p w:rsidR="00B858A0" w:rsidRPr="0056038D" w:rsidRDefault="00B858A0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lastRenderedPageBreak/>
              <w:t xml:space="preserve">УАЗ </w:t>
            </w:r>
            <w:r w:rsidRPr="0056038D">
              <w:rPr>
                <w:rFonts w:eastAsia="Calibri"/>
                <w:lang w:val="en-US"/>
              </w:rPr>
              <w:t>PATRIOT</w:t>
            </w:r>
          </w:p>
          <w:p w:rsidR="00B858A0" w:rsidRPr="0056038D" w:rsidRDefault="00B858A0" w:rsidP="002B3BA3">
            <w:pPr>
              <w:rPr>
                <w:rFonts w:eastAsia="Calibri"/>
              </w:rPr>
            </w:pPr>
            <w:r w:rsidRPr="0056038D">
              <w:rPr>
                <w:rFonts w:eastAsia="Calibri"/>
              </w:rPr>
              <w:t xml:space="preserve">Трактор </w:t>
            </w:r>
          </w:p>
          <w:p w:rsidR="00B858A0" w:rsidRPr="0056038D" w:rsidRDefault="00B858A0" w:rsidP="002B3BA3">
            <w:r w:rsidRPr="0056038D">
              <w:rPr>
                <w:rFonts w:eastAsia="Calibri"/>
              </w:rPr>
              <w:lastRenderedPageBreak/>
              <w:t>Т-40М</w:t>
            </w:r>
          </w:p>
        </w:tc>
        <w:tc>
          <w:tcPr>
            <w:tcW w:w="1276" w:type="dxa"/>
            <w:gridSpan w:val="2"/>
          </w:tcPr>
          <w:p w:rsidR="00B858A0" w:rsidRPr="0056038D" w:rsidRDefault="00B858A0">
            <w:r w:rsidRPr="0056038D">
              <w:lastRenderedPageBreak/>
              <w:t>-</w:t>
            </w:r>
          </w:p>
        </w:tc>
        <w:tc>
          <w:tcPr>
            <w:tcW w:w="1134" w:type="dxa"/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992" w:type="dxa"/>
          </w:tcPr>
          <w:p w:rsidR="00B858A0" w:rsidRPr="0056038D" w:rsidRDefault="00B858A0">
            <w:r w:rsidRPr="0056038D">
              <w:t>-</w:t>
            </w:r>
          </w:p>
        </w:tc>
      </w:tr>
      <w:tr w:rsidR="00B858A0" w:rsidRPr="0056038D" w:rsidTr="002B3BA3">
        <w:trPr>
          <w:trHeight w:val="3336"/>
        </w:trPr>
        <w:tc>
          <w:tcPr>
            <w:tcW w:w="1560" w:type="dxa"/>
            <w:tcBorders>
              <w:bottom w:val="single" w:sz="4" w:space="0" w:color="auto"/>
            </w:tcBorders>
          </w:tcPr>
          <w:p w:rsidR="00B858A0" w:rsidRPr="0056038D" w:rsidRDefault="00B858A0">
            <w:r w:rsidRPr="0056038D">
              <w:lastRenderedPageBreak/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58A0" w:rsidRPr="0056038D" w:rsidRDefault="00B858A0">
            <w:r w:rsidRPr="0056038D">
              <w:t>186922,14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Жилой дом</w:t>
            </w:r>
          </w:p>
          <w:p w:rsidR="00B858A0" w:rsidRPr="0056038D" w:rsidRDefault="00B858A0"/>
          <w:p w:rsidR="00B858A0" w:rsidRPr="0056038D" w:rsidRDefault="00B858A0">
            <w:r w:rsidRPr="0056038D">
              <w:t>Жилой дом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  <w:r w:rsidRPr="0056038D">
              <w:t>1593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1593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470000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79,9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79,9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 w:rsidP="00644FC1">
            <w:r w:rsidRPr="0056038D">
              <w:t>Россия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</w:tr>
      <w:tr w:rsidR="00B858A0" w:rsidRPr="0056038D" w:rsidTr="006826AB">
        <w:trPr>
          <w:trHeight w:val="228"/>
        </w:trPr>
        <w:tc>
          <w:tcPr>
            <w:tcW w:w="115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/>
        </w:tc>
      </w:tr>
      <w:tr w:rsidR="00B858A0" w:rsidRPr="0056038D" w:rsidTr="00644FC1">
        <w:trPr>
          <w:trHeight w:val="7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Ремизов Андрей Пет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1028671,97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9852A0">
            <w:pPr>
              <w:jc w:val="center"/>
            </w:pPr>
            <w:r w:rsidRPr="0056038D"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9852A0">
            <w:pPr>
              <w:jc w:val="center"/>
            </w:pPr>
            <w:r w:rsidRPr="0056038D"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9852A0">
            <w:pPr>
              <w:jc w:val="center"/>
            </w:pPr>
            <w:r w:rsidRPr="0056038D">
              <w:t>-</w:t>
            </w:r>
          </w:p>
          <w:p w:rsidR="00B858A0" w:rsidRPr="0056038D" w:rsidRDefault="00B858A0" w:rsidP="009852A0">
            <w:pPr>
              <w:jc w:val="center"/>
            </w:pPr>
          </w:p>
          <w:p w:rsidR="00B858A0" w:rsidRPr="0056038D" w:rsidRDefault="00B858A0" w:rsidP="009852A0">
            <w:pPr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826AB">
            <w:pPr>
              <w:jc w:val="center"/>
            </w:pPr>
            <w:proofErr w:type="spellStart"/>
            <w:r w:rsidRPr="0056038D">
              <w:t>Ниссан</w:t>
            </w:r>
            <w:proofErr w:type="spellEnd"/>
            <w:r w:rsidRPr="0056038D">
              <w:t xml:space="preserve"> </w:t>
            </w:r>
            <w:proofErr w:type="spellStart"/>
            <w:r w:rsidRPr="0056038D">
              <w:t>Кашка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 xml:space="preserve">Жилой дом </w:t>
            </w:r>
          </w:p>
          <w:p w:rsidR="00B858A0" w:rsidRPr="0056038D" w:rsidRDefault="00B858A0">
            <w:r w:rsidRPr="0056038D">
              <w:t>Земельный участок</w:t>
            </w:r>
          </w:p>
          <w:p w:rsidR="00B858A0" w:rsidRPr="0056038D" w:rsidRDefault="00B858A0"/>
          <w:p w:rsidR="00B858A0" w:rsidRPr="0056038D" w:rsidRDefault="00B858A0">
            <w:r w:rsidRPr="0056038D">
              <w:t>Гараж</w:t>
            </w:r>
          </w:p>
          <w:p w:rsidR="00B858A0" w:rsidRPr="0056038D" w:rsidRDefault="00B858A0"/>
          <w:p w:rsidR="00B858A0" w:rsidRPr="0056038D" w:rsidRDefault="00B858A0">
            <w:r w:rsidRPr="0056038D">
              <w:t>Баня</w:t>
            </w:r>
          </w:p>
          <w:p w:rsidR="00B858A0" w:rsidRPr="0056038D" w:rsidRDefault="00B858A0"/>
          <w:p w:rsidR="00B858A0" w:rsidRPr="0056038D" w:rsidRDefault="00B858A0">
            <w:r w:rsidRPr="0056038D"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202,2</w:t>
            </w:r>
          </w:p>
          <w:p w:rsidR="00B858A0" w:rsidRPr="0056038D" w:rsidRDefault="00B858A0"/>
          <w:p w:rsidR="00B858A0" w:rsidRPr="0056038D" w:rsidRDefault="00B858A0">
            <w:r w:rsidRPr="0056038D">
              <w:t>1730,0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42,9</w:t>
            </w:r>
          </w:p>
          <w:p w:rsidR="00B858A0" w:rsidRPr="0056038D" w:rsidRDefault="00B858A0"/>
          <w:p w:rsidR="00B858A0" w:rsidRPr="0056038D" w:rsidRDefault="00B858A0">
            <w:r w:rsidRPr="0056038D">
              <w:t>15,3</w:t>
            </w:r>
          </w:p>
          <w:p w:rsidR="00B858A0" w:rsidRPr="0056038D" w:rsidRDefault="00B858A0"/>
          <w:p w:rsidR="00B858A0" w:rsidRPr="0056038D" w:rsidRDefault="00B858A0">
            <w:r w:rsidRPr="0056038D">
              <w:t>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</w:tc>
      </w:tr>
      <w:tr w:rsidR="00B858A0" w:rsidRPr="0056038D" w:rsidTr="00644FC1">
        <w:trPr>
          <w:trHeight w:val="7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189607,75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Земельный участок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Жилой дом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Гараж</w:t>
            </w:r>
          </w:p>
          <w:p w:rsidR="00B858A0" w:rsidRPr="0056038D" w:rsidRDefault="00B858A0" w:rsidP="00644FC1"/>
          <w:p w:rsidR="00B858A0" w:rsidRPr="0056038D" w:rsidRDefault="00B858A0" w:rsidP="006D5149">
            <w:r w:rsidRPr="0056038D">
              <w:t>Баня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Сарай</w:t>
            </w:r>
          </w:p>
          <w:p w:rsidR="00B858A0" w:rsidRPr="0056038D" w:rsidRDefault="00B858A0" w:rsidP="00644FC1"/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  <w:r w:rsidRPr="0056038D">
              <w:t>1730.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202,2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42,9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6D5149">
            <w:r w:rsidRPr="0056038D">
              <w:t xml:space="preserve">    15,3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33,6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 w:rsidP="00644FC1"/>
          <w:p w:rsidR="00B858A0" w:rsidRPr="0056038D" w:rsidRDefault="00B858A0" w:rsidP="006D5149">
            <w:r w:rsidRPr="0056038D">
              <w:t>Россия</w:t>
            </w:r>
          </w:p>
          <w:p w:rsidR="00B858A0" w:rsidRPr="0056038D" w:rsidRDefault="00B858A0" w:rsidP="00644FC1"/>
          <w:p w:rsidR="00B858A0" w:rsidRPr="0056038D" w:rsidRDefault="00B858A0" w:rsidP="006D5149">
            <w:r w:rsidRPr="0056038D">
              <w:t>Россия</w:t>
            </w:r>
          </w:p>
          <w:p w:rsidR="00B858A0" w:rsidRPr="0056038D" w:rsidRDefault="00B858A0" w:rsidP="00644FC1"/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</w:tr>
      <w:tr w:rsidR="00B858A0" w:rsidRPr="0056038D" w:rsidTr="00877711">
        <w:trPr>
          <w:trHeight w:val="228"/>
        </w:trPr>
        <w:tc>
          <w:tcPr>
            <w:tcW w:w="115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/>
        </w:tc>
      </w:tr>
      <w:tr w:rsidR="00B858A0" w:rsidRPr="0056038D" w:rsidTr="00644FC1">
        <w:trPr>
          <w:trHeight w:val="88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Усиков Сергей Иван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716B06" w:rsidP="00644FC1">
            <w:r w:rsidRPr="0056038D">
              <w:t>381251,59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Земельный участок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Земельный участок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Жилой дом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Нежилое одноэтажно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  <w:r w:rsidRPr="0056038D">
              <w:lastRenderedPageBreak/>
              <w:t>92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731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64,8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50,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lastRenderedPageBreak/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/>
          <w:p w:rsidR="00B858A0" w:rsidRPr="0056038D" w:rsidRDefault="00B858A0" w:rsidP="00644FC1"/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proofErr w:type="spellStart"/>
            <w:r w:rsidRPr="0056038D">
              <w:lastRenderedPageBreak/>
              <w:t>Мицубиси</w:t>
            </w:r>
            <w:proofErr w:type="spellEnd"/>
            <w:r w:rsidRPr="0056038D">
              <w:t xml:space="preserve"> </w:t>
            </w:r>
            <w:proofErr w:type="spellStart"/>
            <w:r w:rsidRPr="0056038D">
              <w:t>лансер</w:t>
            </w:r>
            <w:proofErr w:type="spellEnd"/>
          </w:p>
          <w:p w:rsidR="00716B06" w:rsidRPr="0056038D" w:rsidRDefault="00716B06"/>
          <w:p w:rsidR="00716B06" w:rsidRPr="0056038D" w:rsidRDefault="00716B06">
            <w:r w:rsidRPr="0056038D">
              <w:t>ВАЗ 21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</w:tr>
      <w:tr w:rsidR="00B858A0" w:rsidRPr="0056038D" w:rsidTr="00644FC1">
        <w:trPr>
          <w:trHeight w:val="8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lastRenderedPageBreak/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716B06" w:rsidP="00716B06">
            <w:r w:rsidRPr="0056038D">
              <w:t>285174,45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Земельный участок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 xml:space="preserve">Жилой дом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  <w:r w:rsidRPr="0056038D">
              <w:t>942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61,9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 w:rsidP="00825E40">
            <w:r w:rsidRPr="0056038D">
              <w:t xml:space="preserve">Росс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</w:tr>
      <w:tr w:rsidR="00B858A0" w:rsidRPr="0056038D" w:rsidTr="00644FC1">
        <w:trPr>
          <w:trHeight w:val="19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/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/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/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/>
        </w:tc>
      </w:tr>
      <w:tr w:rsidR="00B858A0" w:rsidRPr="0056038D" w:rsidTr="00602410">
        <w:trPr>
          <w:trHeight w:val="268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proofErr w:type="spellStart"/>
            <w:r w:rsidRPr="0056038D">
              <w:t>Хвалин</w:t>
            </w:r>
            <w:proofErr w:type="spellEnd"/>
            <w:r w:rsidRPr="0056038D">
              <w:t xml:space="preserve"> Сергей Александрови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420182,89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Земельный участок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Жилой дом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 xml:space="preserve">Квартира 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 xml:space="preserve">Баня 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 xml:space="preserve">Сара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  <w:r w:rsidRPr="0056038D">
              <w:t>1553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61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49,3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15,2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42,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Россия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/>
          <w:p w:rsidR="00B858A0" w:rsidRPr="0056038D" w:rsidRDefault="00B858A0" w:rsidP="00602410">
            <w:r w:rsidRPr="0056038D">
              <w:t xml:space="preserve">Росс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Прицеп к легковому автомобилю, модель 8213038213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</w:tr>
      <w:tr w:rsidR="00B858A0" w:rsidRPr="0056038D" w:rsidTr="00616C18">
        <w:trPr>
          <w:trHeight w:val="10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6C78F8" w:rsidP="00644FC1">
            <w:r w:rsidRPr="0056038D">
              <w:t>С</w:t>
            </w:r>
            <w:r w:rsidR="00B858A0" w:rsidRPr="0056038D">
              <w:t>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291600,65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  <w:r w:rsidRPr="0056038D">
              <w:t>49,3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 w:rsidP="00644FC1"/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ВАЗ 2121140</w:t>
            </w:r>
          </w:p>
          <w:p w:rsidR="00B858A0" w:rsidRPr="0056038D" w:rsidRDefault="00B858A0" w:rsidP="00616C18">
            <w:proofErr w:type="spellStart"/>
            <w:r w:rsidRPr="0056038D">
              <w:t>Шеврале</w:t>
            </w:r>
            <w:proofErr w:type="spellEnd"/>
            <w:r w:rsidRPr="0056038D">
              <w:t xml:space="preserve"> </w:t>
            </w:r>
            <w:r w:rsidRPr="0056038D">
              <w:rPr>
                <w:lang w:val="en-US"/>
              </w:rPr>
              <w:t>COBAL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 xml:space="preserve">Россия </w:t>
            </w:r>
          </w:p>
        </w:tc>
      </w:tr>
      <w:tr w:rsidR="00B858A0" w:rsidRPr="0056038D" w:rsidTr="00616C18">
        <w:trPr>
          <w:trHeight w:val="69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9941,25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  <w:r w:rsidRPr="0056038D">
              <w:t>49,3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 xml:space="preserve">Росс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  <w:p w:rsidR="00B858A0" w:rsidRPr="0056038D" w:rsidRDefault="00B858A0"/>
          <w:p w:rsidR="00B858A0" w:rsidRPr="0056038D" w:rsidRDefault="00B858A0" w:rsidP="00616C18"/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B222E5">
            <w:r w:rsidRPr="0056038D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B222E5">
            <w:r w:rsidRPr="0056038D">
              <w:t>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B222E5">
            <w:r w:rsidRPr="0056038D">
              <w:t xml:space="preserve">Россия </w:t>
            </w:r>
          </w:p>
        </w:tc>
      </w:tr>
      <w:tr w:rsidR="00B858A0" w:rsidRPr="0056038D" w:rsidTr="00602410">
        <w:trPr>
          <w:trHeight w:val="4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B222E5">
            <w:r w:rsidRPr="0056038D">
              <w:t xml:space="preserve">Квартир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B222E5">
            <w:pPr>
              <w:jc w:val="center"/>
            </w:pPr>
            <w:r w:rsidRPr="0056038D">
              <w:t>49,3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B222E5">
            <w:r w:rsidRPr="0056038D">
              <w:t xml:space="preserve">Росси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16C18">
            <w:r w:rsidRPr="0056038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B222E5">
            <w:r w:rsidRPr="0056038D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B222E5">
            <w:r w:rsidRPr="0056038D">
              <w:t>6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B222E5">
            <w:r w:rsidRPr="0056038D">
              <w:t xml:space="preserve">Россия </w:t>
            </w:r>
          </w:p>
        </w:tc>
      </w:tr>
      <w:tr w:rsidR="00B858A0" w:rsidRPr="0056038D" w:rsidTr="00B222E5">
        <w:trPr>
          <w:trHeight w:val="168"/>
        </w:trPr>
        <w:tc>
          <w:tcPr>
            <w:tcW w:w="1154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/>
        </w:tc>
      </w:tr>
      <w:tr w:rsidR="00B858A0" w:rsidRPr="0056038D" w:rsidTr="00532C4E">
        <w:trPr>
          <w:trHeight w:val="207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proofErr w:type="spellStart"/>
            <w:r w:rsidRPr="0056038D">
              <w:t>Шабакаев</w:t>
            </w:r>
            <w:proofErr w:type="spellEnd"/>
            <w:r w:rsidRPr="0056038D">
              <w:t xml:space="preserve"> </w:t>
            </w:r>
            <w:proofErr w:type="spellStart"/>
            <w:r w:rsidRPr="0056038D">
              <w:t>Равиль</w:t>
            </w:r>
            <w:proofErr w:type="spellEnd"/>
            <w:r w:rsidRPr="0056038D">
              <w:t xml:space="preserve"> </w:t>
            </w:r>
            <w:proofErr w:type="spellStart"/>
            <w:r w:rsidRPr="0056038D">
              <w:t>Сулейманович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200155,83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Земельный участок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Земельный участок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  <w:r w:rsidRPr="0056038D">
              <w:t>54000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1336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75,9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/>
          <w:p w:rsidR="00B858A0" w:rsidRPr="0056038D" w:rsidRDefault="00B858A0"/>
          <w:p w:rsidR="00B858A0" w:rsidRPr="0056038D" w:rsidRDefault="00B858A0">
            <w:r w:rsidRPr="0056038D">
              <w:t xml:space="preserve">Россия </w:t>
            </w:r>
          </w:p>
          <w:p w:rsidR="00B858A0" w:rsidRPr="0056038D" w:rsidRDefault="00B858A0" w:rsidP="00644FC1"/>
        </w:tc>
        <w:tc>
          <w:tcPr>
            <w:tcW w:w="1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ВАЗ 111730 КАЛИНА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-</w:t>
            </w:r>
          </w:p>
        </w:tc>
      </w:tr>
      <w:tr w:rsidR="00B858A0" w:rsidRPr="0056038D" w:rsidTr="00532C4E">
        <w:trPr>
          <w:trHeight w:val="39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94080,00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Земельный участок</w:t>
            </w:r>
          </w:p>
          <w:p w:rsidR="00B858A0" w:rsidRPr="0056038D" w:rsidRDefault="00B858A0" w:rsidP="00644FC1"/>
          <w:p w:rsidR="00B858A0" w:rsidRPr="0056038D" w:rsidRDefault="00B858A0" w:rsidP="00644FC1">
            <w:r w:rsidRPr="0056038D"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E30E37">
            <w:pPr>
              <w:jc w:val="center"/>
            </w:pPr>
            <w:r w:rsidRPr="0056038D">
              <w:t>70000,0</w:t>
            </w: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</w:p>
          <w:p w:rsidR="00B858A0" w:rsidRPr="0056038D" w:rsidRDefault="00B858A0" w:rsidP="00E30E37">
            <w:pPr>
              <w:jc w:val="center"/>
            </w:pPr>
            <w:r w:rsidRPr="0056038D">
              <w:t>54000,0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644FC1">
            <w:r w:rsidRPr="0056038D">
              <w:t>Россия</w:t>
            </w:r>
          </w:p>
          <w:p w:rsidR="00B858A0" w:rsidRPr="0056038D" w:rsidRDefault="00B858A0" w:rsidP="00644FC1"/>
          <w:p w:rsidR="00B858A0" w:rsidRPr="0056038D" w:rsidRDefault="00B858A0" w:rsidP="00644FC1"/>
          <w:p w:rsidR="00B858A0" w:rsidRPr="0056038D" w:rsidRDefault="00B858A0" w:rsidP="00644FC1">
            <w:r w:rsidRPr="0056038D">
              <w:t xml:space="preserve">Россия  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 w:rsidP="0083738B">
            <w:r w:rsidRPr="0056038D">
              <w:t>-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>7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8A0" w:rsidRPr="0056038D" w:rsidRDefault="00B858A0">
            <w:r w:rsidRPr="0056038D">
              <w:t xml:space="preserve">Россия </w:t>
            </w:r>
          </w:p>
        </w:tc>
      </w:tr>
    </w:tbl>
    <w:p w:rsidR="00D108CD" w:rsidRPr="0056038D" w:rsidRDefault="00D108CD"/>
    <w:sectPr w:rsidR="00D108CD" w:rsidRPr="0056038D" w:rsidSect="00A302AC">
      <w:pgSz w:w="11906" w:h="16838"/>
      <w:pgMar w:top="1418" w:right="85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8F" w:rsidRDefault="00F8208F" w:rsidP="000438D4">
      <w:r>
        <w:separator/>
      </w:r>
    </w:p>
  </w:endnote>
  <w:endnote w:type="continuationSeparator" w:id="0">
    <w:p w:rsidR="00F8208F" w:rsidRDefault="00F8208F" w:rsidP="0004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8F" w:rsidRDefault="00F8208F" w:rsidP="000438D4">
      <w:r>
        <w:separator/>
      </w:r>
    </w:p>
  </w:footnote>
  <w:footnote w:type="continuationSeparator" w:id="0">
    <w:p w:rsidR="00F8208F" w:rsidRDefault="00F8208F" w:rsidP="00043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331B"/>
    <w:multiLevelType w:val="hybridMultilevel"/>
    <w:tmpl w:val="96467E42"/>
    <w:lvl w:ilvl="0" w:tplc="C0D8ABF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B6B"/>
    <w:rsid w:val="00004699"/>
    <w:rsid w:val="00005642"/>
    <w:rsid w:val="000205EC"/>
    <w:rsid w:val="000263BC"/>
    <w:rsid w:val="00031327"/>
    <w:rsid w:val="000438D4"/>
    <w:rsid w:val="00043B5D"/>
    <w:rsid w:val="00044D80"/>
    <w:rsid w:val="000631C2"/>
    <w:rsid w:val="00063654"/>
    <w:rsid w:val="0007706A"/>
    <w:rsid w:val="00081454"/>
    <w:rsid w:val="00085640"/>
    <w:rsid w:val="000934A0"/>
    <w:rsid w:val="00093D1E"/>
    <w:rsid w:val="0009606A"/>
    <w:rsid w:val="00096D68"/>
    <w:rsid w:val="000C461B"/>
    <w:rsid w:val="000D6994"/>
    <w:rsid w:val="000F25D1"/>
    <w:rsid w:val="000F3103"/>
    <w:rsid w:val="00102195"/>
    <w:rsid w:val="00110429"/>
    <w:rsid w:val="00115D0D"/>
    <w:rsid w:val="00133F67"/>
    <w:rsid w:val="0013428D"/>
    <w:rsid w:val="00162DEC"/>
    <w:rsid w:val="001657A1"/>
    <w:rsid w:val="001D0092"/>
    <w:rsid w:val="001E6BE3"/>
    <w:rsid w:val="0021127A"/>
    <w:rsid w:val="00216F5E"/>
    <w:rsid w:val="00224D44"/>
    <w:rsid w:val="00226507"/>
    <w:rsid w:val="00251BF6"/>
    <w:rsid w:val="00262E45"/>
    <w:rsid w:val="00285DCB"/>
    <w:rsid w:val="002919FA"/>
    <w:rsid w:val="00293F0B"/>
    <w:rsid w:val="0029594C"/>
    <w:rsid w:val="002B011D"/>
    <w:rsid w:val="002B3BA3"/>
    <w:rsid w:val="002D0621"/>
    <w:rsid w:val="002E27B6"/>
    <w:rsid w:val="002F053E"/>
    <w:rsid w:val="002F1A54"/>
    <w:rsid w:val="0030116D"/>
    <w:rsid w:val="003057F6"/>
    <w:rsid w:val="00317004"/>
    <w:rsid w:val="00333D32"/>
    <w:rsid w:val="00350A32"/>
    <w:rsid w:val="00355C1D"/>
    <w:rsid w:val="00395435"/>
    <w:rsid w:val="003A2066"/>
    <w:rsid w:val="003A4382"/>
    <w:rsid w:val="003A49A8"/>
    <w:rsid w:val="003C2BCB"/>
    <w:rsid w:val="003C5951"/>
    <w:rsid w:val="003E7A49"/>
    <w:rsid w:val="00405977"/>
    <w:rsid w:val="00406F47"/>
    <w:rsid w:val="0042565C"/>
    <w:rsid w:val="004322A3"/>
    <w:rsid w:val="004447A0"/>
    <w:rsid w:val="004476EA"/>
    <w:rsid w:val="00477963"/>
    <w:rsid w:val="00480B6B"/>
    <w:rsid w:val="0049175B"/>
    <w:rsid w:val="00493851"/>
    <w:rsid w:val="004A1AAF"/>
    <w:rsid w:val="004A354E"/>
    <w:rsid w:val="004B26D7"/>
    <w:rsid w:val="004F1C7A"/>
    <w:rsid w:val="004F34C3"/>
    <w:rsid w:val="00501F64"/>
    <w:rsid w:val="00502D84"/>
    <w:rsid w:val="0050377D"/>
    <w:rsid w:val="00517C02"/>
    <w:rsid w:val="00532C4E"/>
    <w:rsid w:val="00534C31"/>
    <w:rsid w:val="00534DAA"/>
    <w:rsid w:val="005504D6"/>
    <w:rsid w:val="0056038D"/>
    <w:rsid w:val="0057039B"/>
    <w:rsid w:val="005743C8"/>
    <w:rsid w:val="0057552A"/>
    <w:rsid w:val="00575C86"/>
    <w:rsid w:val="00576F49"/>
    <w:rsid w:val="00580214"/>
    <w:rsid w:val="005810A8"/>
    <w:rsid w:val="00590B00"/>
    <w:rsid w:val="0059119E"/>
    <w:rsid w:val="005940C1"/>
    <w:rsid w:val="005A1177"/>
    <w:rsid w:val="005A5C8A"/>
    <w:rsid w:val="005B0146"/>
    <w:rsid w:val="005B05C5"/>
    <w:rsid w:val="005C62A4"/>
    <w:rsid w:val="005E7A67"/>
    <w:rsid w:val="005F042D"/>
    <w:rsid w:val="00602410"/>
    <w:rsid w:val="00616C18"/>
    <w:rsid w:val="00633785"/>
    <w:rsid w:val="00634707"/>
    <w:rsid w:val="00644FC1"/>
    <w:rsid w:val="00651735"/>
    <w:rsid w:val="00666581"/>
    <w:rsid w:val="006745C6"/>
    <w:rsid w:val="006818C2"/>
    <w:rsid w:val="006826AB"/>
    <w:rsid w:val="0069411B"/>
    <w:rsid w:val="006A26E4"/>
    <w:rsid w:val="006B56E0"/>
    <w:rsid w:val="006C78F8"/>
    <w:rsid w:val="006D38FC"/>
    <w:rsid w:val="006D5149"/>
    <w:rsid w:val="006F257D"/>
    <w:rsid w:val="00700EAB"/>
    <w:rsid w:val="007071F6"/>
    <w:rsid w:val="00712E25"/>
    <w:rsid w:val="00716B06"/>
    <w:rsid w:val="00734176"/>
    <w:rsid w:val="007350D0"/>
    <w:rsid w:val="00746B70"/>
    <w:rsid w:val="007523F9"/>
    <w:rsid w:val="00776B5A"/>
    <w:rsid w:val="007903A4"/>
    <w:rsid w:val="00793195"/>
    <w:rsid w:val="00795BCB"/>
    <w:rsid w:val="007A45DB"/>
    <w:rsid w:val="007A5324"/>
    <w:rsid w:val="007B3B45"/>
    <w:rsid w:val="007C4BC1"/>
    <w:rsid w:val="007D2BB3"/>
    <w:rsid w:val="007E4AE2"/>
    <w:rsid w:val="007F0CFE"/>
    <w:rsid w:val="00810868"/>
    <w:rsid w:val="00825E40"/>
    <w:rsid w:val="0083738B"/>
    <w:rsid w:val="00843A79"/>
    <w:rsid w:val="00877711"/>
    <w:rsid w:val="008A2217"/>
    <w:rsid w:val="008B3509"/>
    <w:rsid w:val="008C19E5"/>
    <w:rsid w:val="008C7CE2"/>
    <w:rsid w:val="008D2436"/>
    <w:rsid w:val="008D69E5"/>
    <w:rsid w:val="008E5485"/>
    <w:rsid w:val="00915A95"/>
    <w:rsid w:val="00921C4F"/>
    <w:rsid w:val="009246FD"/>
    <w:rsid w:val="00926EA3"/>
    <w:rsid w:val="0094237A"/>
    <w:rsid w:val="009648D2"/>
    <w:rsid w:val="0096691A"/>
    <w:rsid w:val="00970DF1"/>
    <w:rsid w:val="0097462B"/>
    <w:rsid w:val="00976A4B"/>
    <w:rsid w:val="009852A0"/>
    <w:rsid w:val="00991BE6"/>
    <w:rsid w:val="009941D7"/>
    <w:rsid w:val="009A0D13"/>
    <w:rsid w:val="009B052A"/>
    <w:rsid w:val="009B53D1"/>
    <w:rsid w:val="00A14CEE"/>
    <w:rsid w:val="00A302AC"/>
    <w:rsid w:val="00A35825"/>
    <w:rsid w:val="00A92B4C"/>
    <w:rsid w:val="00A93603"/>
    <w:rsid w:val="00A9638E"/>
    <w:rsid w:val="00AB3A34"/>
    <w:rsid w:val="00AC031E"/>
    <w:rsid w:val="00AE0359"/>
    <w:rsid w:val="00B222E5"/>
    <w:rsid w:val="00B25B73"/>
    <w:rsid w:val="00B31130"/>
    <w:rsid w:val="00B51E85"/>
    <w:rsid w:val="00B858A0"/>
    <w:rsid w:val="00B86A9A"/>
    <w:rsid w:val="00BA70B4"/>
    <w:rsid w:val="00BB032A"/>
    <w:rsid w:val="00BB1C79"/>
    <w:rsid w:val="00BB68EA"/>
    <w:rsid w:val="00BD5022"/>
    <w:rsid w:val="00BE2D07"/>
    <w:rsid w:val="00BF24EE"/>
    <w:rsid w:val="00C03452"/>
    <w:rsid w:val="00C1258D"/>
    <w:rsid w:val="00C25FE7"/>
    <w:rsid w:val="00C504DE"/>
    <w:rsid w:val="00C53A1C"/>
    <w:rsid w:val="00C94D71"/>
    <w:rsid w:val="00CE00B6"/>
    <w:rsid w:val="00D108CD"/>
    <w:rsid w:val="00D14985"/>
    <w:rsid w:val="00D34BC6"/>
    <w:rsid w:val="00D76D64"/>
    <w:rsid w:val="00D80B90"/>
    <w:rsid w:val="00DA2A45"/>
    <w:rsid w:val="00DA59F6"/>
    <w:rsid w:val="00DB22BE"/>
    <w:rsid w:val="00DB40F1"/>
    <w:rsid w:val="00DD47A4"/>
    <w:rsid w:val="00DE37A6"/>
    <w:rsid w:val="00DF0044"/>
    <w:rsid w:val="00DF38F3"/>
    <w:rsid w:val="00E106D2"/>
    <w:rsid w:val="00E12E76"/>
    <w:rsid w:val="00E138DE"/>
    <w:rsid w:val="00E279A4"/>
    <w:rsid w:val="00E30E37"/>
    <w:rsid w:val="00E36EB5"/>
    <w:rsid w:val="00E74340"/>
    <w:rsid w:val="00E75C0C"/>
    <w:rsid w:val="00E82D50"/>
    <w:rsid w:val="00E932FC"/>
    <w:rsid w:val="00E97364"/>
    <w:rsid w:val="00E977E0"/>
    <w:rsid w:val="00E97D02"/>
    <w:rsid w:val="00EA340D"/>
    <w:rsid w:val="00EA3B4B"/>
    <w:rsid w:val="00EB5E40"/>
    <w:rsid w:val="00EC511E"/>
    <w:rsid w:val="00EC713E"/>
    <w:rsid w:val="00EC7BCC"/>
    <w:rsid w:val="00ED1124"/>
    <w:rsid w:val="00EE4688"/>
    <w:rsid w:val="00EE77E3"/>
    <w:rsid w:val="00F207BE"/>
    <w:rsid w:val="00F351ED"/>
    <w:rsid w:val="00F5383F"/>
    <w:rsid w:val="00F56F8B"/>
    <w:rsid w:val="00F63BE6"/>
    <w:rsid w:val="00F67715"/>
    <w:rsid w:val="00F700D7"/>
    <w:rsid w:val="00F7616B"/>
    <w:rsid w:val="00F76AC5"/>
    <w:rsid w:val="00F77C54"/>
    <w:rsid w:val="00F8117D"/>
    <w:rsid w:val="00F8208F"/>
    <w:rsid w:val="00FD5D5F"/>
    <w:rsid w:val="00FF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6B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B6B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38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8D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B52B-D643-40D1-AA86-D5097119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58</cp:revision>
  <cp:lastPrinted>2017-04-11T10:16:00Z</cp:lastPrinted>
  <dcterms:created xsi:type="dcterms:W3CDTF">2016-04-15T05:48:00Z</dcterms:created>
  <dcterms:modified xsi:type="dcterms:W3CDTF">2018-05-16T09:28:00Z</dcterms:modified>
</cp:coreProperties>
</file>